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144B4" w14:textId="552190E9" w:rsidR="00457264" w:rsidRDefault="005A4133" w:rsidP="00457264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sz w:val="44"/>
          <w:szCs w:val="44"/>
        </w:rPr>
        <w:t>师徒系统</w:t>
      </w:r>
    </w:p>
    <w:p w14:paraId="0C65A0EF" w14:textId="77777777" w:rsidR="00004FC2" w:rsidRPr="00004FC2" w:rsidRDefault="00004FC2" w:rsidP="00457264">
      <w:pPr>
        <w:jc w:val="center"/>
        <w:rPr>
          <w:rFonts w:ascii="微软雅黑" w:eastAsia="微软雅黑" w:hAnsi="微软雅黑" w:cs="微软雅黑"/>
          <w:b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3906"/>
      </w:tblGrid>
      <w:tr w:rsidR="00004FC2" w14:paraId="4CC71F89" w14:textId="77777777" w:rsidTr="00004FC2">
        <w:tc>
          <w:tcPr>
            <w:tcW w:w="1271" w:type="dxa"/>
          </w:tcPr>
          <w:p w14:paraId="31DBA7BF" w14:textId="77777777" w:rsidR="00004FC2" w:rsidRDefault="00004FC2" w:rsidP="00004FC2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</w:t>
            </w:r>
          </w:p>
        </w:tc>
        <w:tc>
          <w:tcPr>
            <w:tcW w:w="1559" w:type="dxa"/>
          </w:tcPr>
          <w:p w14:paraId="52BF29B2" w14:textId="77777777" w:rsidR="00004FC2" w:rsidRDefault="00004FC2" w:rsidP="00004FC2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时间</w:t>
            </w:r>
          </w:p>
        </w:tc>
        <w:tc>
          <w:tcPr>
            <w:tcW w:w="1560" w:type="dxa"/>
          </w:tcPr>
          <w:p w14:paraId="0AAF6D4E" w14:textId="77777777" w:rsidR="00004FC2" w:rsidRDefault="00004FC2" w:rsidP="00004FC2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人</w:t>
            </w:r>
          </w:p>
        </w:tc>
        <w:tc>
          <w:tcPr>
            <w:tcW w:w="3906" w:type="dxa"/>
          </w:tcPr>
          <w:p w14:paraId="0701026F" w14:textId="77777777" w:rsidR="00004FC2" w:rsidRDefault="00004FC2" w:rsidP="00004FC2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容</w:t>
            </w:r>
          </w:p>
        </w:tc>
      </w:tr>
      <w:tr w:rsidR="00004FC2" w14:paraId="4F790424" w14:textId="77777777" w:rsidTr="00004FC2">
        <w:tc>
          <w:tcPr>
            <w:tcW w:w="1271" w:type="dxa"/>
          </w:tcPr>
          <w:p w14:paraId="0E11A1FD" w14:textId="77777777" w:rsidR="00004FC2" w:rsidRDefault="00004FC2" w:rsidP="00004FC2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  <w:tc>
          <w:tcPr>
            <w:tcW w:w="1559" w:type="dxa"/>
          </w:tcPr>
          <w:p w14:paraId="55802ADE" w14:textId="7347E7DD" w:rsidR="00004FC2" w:rsidRDefault="00004FC2" w:rsidP="00873E81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</w:t>
            </w:r>
            <w:r w:rsidR="00873E81">
              <w:rPr>
                <w:rFonts w:ascii="微软雅黑" w:eastAsia="微软雅黑" w:hAnsi="微软雅黑" w:cs="微软雅黑" w:hint="eastAsia"/>
              </w:rPr>
              <w:t>11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5A4133">
              <w:rPr>
                <w:rFonts w:ascii="微软雅黑" w:eastAsia="微软雅黑" w:hAnsi="微软雅黑" w:cs="微软雅黑"/>
              </w:rPr>
              <w:t>2</w:t>
            </w:r>
            <w:r w:rsidR="00873E81"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560" w:type="dxa"/>
          </w:tcPr>
          <w:p w14:paraId="30F97D30" w14:textId="5705D5E9" w:rsidR="00004FC2" w:rsidRDefault="005A4133" w:rsidP="00004FC2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杜超</w:t>
            </w:r>
          </w:p>
        </w:tc>
        <w:tc>
          <w:tcPr>
            <w:tcW w:w="3906" w:type="dxa"/>
          </w:tcPr>
          <w:p w14:paraId="6E445B8C" w14:textId="77777777" w:rsidR="00004FC2" w:rsidRDefault="00004FC2" w:rsidP="0045726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文档</w:t>
            </w:r>
          </w:p>
        </w:tc>
      </w:tr>
    </w:tbl>
    <w:p w14:paraId="70A0C3B3" w14:textId="77777777" w:rsidR="00A251C1" w:rsidRDefault="00A251C1" w:rsidP="00A251C1">
      <w:pPr>
        <w:pStyle w:val="1"/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755B9B">
        <w:rPr>
          <w:rFonts w:ascii="微软雅黑" w:eastAsia="微软雅黑" w:hAnsi="微软雅黑" w:cs="微软雅黑" w:hint="eastAsia"/>
        </w:rPr>
        <w:t>设计目的</w:t>
      </w:r>
    </w:p>
    <w:p w14:paraId="7A0A2E0A" w14:textId="47FFFBE0" w:rsidR="00757F5E" w:rsidRDefault="00EE678C" w:rsidP="002C2A49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346FA2">
        <w:rPr>
          <w:rFonts w:ascii="微软雅黑" w:eastAsia="微软雅黑" w:hAnsi="微软雅黑" w:hint="eastAsia"/>
        </w:rPr>
        <w:t>增强玩家粘性，增加玩家互动，带动玩家参与游戏积极性</w:t>
      </w:r>
    </w:p>
    <w:p w14:paraId="097C152E" w14:textId="0B485685" w:rsidR="0087708A" w:rsidRDefault="0087708A" w:rsidP="00601029">
      <w:pPr>
        <w:pStyle w:val="1"/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功能描述</w:t>
      </w:r>
    </w:p>
    <w:p w14:paraId="74578CF8" w14:textId="014CDAFD" w:rsidR="009C425E" w:rsidRPr="0087708A" w:rsidRDefault="0087708A" w:rsidP="00EC3A99">
      <w:pPr>
        <w:pStyle w:val="a7"/>
        <w:numPr>
          <w:ilvl w:val="0"/>
          <w:numId w:val="3"/>
        </w:numPr>
        <w:ind w:firstLineChars="0"/>
      </w:pPr>
      <w:r w:rsidRPr="00346FA2">
        <w:rPr>
          <w:rFonts w:ascii="微软雅黑" w:eastAsia="微软雅黑" w:hAnsi="微软雅黑" w:hint="eastAsia"/>
        </w:rPr>
        <w:t>玩家可以拜师，也可以收徒，成为师傅或徒弟后可以领取特定的师徒任务，在特定时候参与游戏会有师徒加成，可以获得特殊表情包等，师傅可以赠送游戏道具给徒弟（比如：表情包等）。</w:t>
      </w:r>
    </w:p>
    <w:p w14:paraId="5BEBB745" w14:textId="2DB24106" w:rsidR="009C425E" w:rsidRDefault="00B96F0E" w:rsidP="00601029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师徒系统</w:t>
      </w:r>
      <w:r w:rsidR="009C425E">
        <w:rPr>
          <w:rFonts w:ascii="微软雅黑" w:eastAsia="微软雅黑" w:hAnsi="微软雅黑" w:hint="eastAsia"/>
        </w:rPr>
        <w:t>限制</w:t>
      </w:r>
    </w:p>
    <w:p w14:paraId="3E37392B" w14:textId="1234BC06" w:rsidR="003560C6" w:rsidRPr="00917A7E" w:rsidRDefault="003560C6" w:rsidP="003560C6">
      <w:pPr>
        <w:pStyle w:val="a7"/>
        <w:numPr>
          <w:ilvl w:val="0"/>
          <w:numId w:val="3"/>
        </w:numPr>
        <w:ind w:firstLineChars="0"/>
      </w:pPr>
      <w:r>
        <w:rPr>
          <w:rFonts w:ascii="微软雅黑" w:eastAsia="微软雅黑" w:hAnsi="微软雅黑" w:hint="eastAsia"/>
        </w:rPr>
        <w:t>收徒限制：Vip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及以上</w:t>
      </w:r>
    </w:p>
    <w:p w14:paraId="0C1DE702" w14:textId="45E59758" w:rsidR="00917A7E" w:rsidRPr="00D52446" w:rsidRDefault="00917A7E" w:rsidP="003560C6">
      <w:pPr>
        <w:pStyle w:val="a7"/>
        <w:numPr>
          <w:ilvl w:val="0"/>
          <w:numId w:val="3"/>
        </w:numPr>
        <w:ind w:firstLineChars="0"/>
      </w:pPr>
      <w:r w:rsidRPr="00346FA2">
        <w:rPr>
          <w:rFonts w:ascii="微软雅黑" w:eastAsia="微软雅黑" w:hAnsi="微软雅黑" w:hint="eastAsia"/>
        </w:rPr>
        <w:t>每日赠送礼物次数有限制</w:t>
      </w:r>
    </w:p>
    <w:p w14:paraId="0DE11F4A" w14:textId="5160F83B" w:rsidR="00A3133E" w:rsidRPr="0032046E" w:rsidRDefault="00D52446" w:rsidP="008326FB">
      <w:pPr>
        <w:pStyle w:val="a7"/>
        <w:numPr>
          <w:ilvl w:val="0"/>
          <w:numId w:val="3"/>
        </w:numPr>
        <w:ind w:firstLineChars="0"/>
      </w:pPr>
      <w:r w:rsidRPr="00346FA2">
        <w:rPr>
          <w:rFonts w:ascii="微软雅黑" w:eastAsia="微软雅黑" w:hAnsi="微软雅黑" w:hint="eastAsia"/>
        </w:rPr>
        <w:t>师徒关系必须是单链，不能形成回路</w:t>
      </w:r>
    </w:p>
    <w:p w14:paraId="4197423F" w14:textId="2ED92B31" w:rsidR="0032046E" w:rsidRPr="000F36CE" w:rsidRDefault="0032046E" w:rsidP="003560C6">
      <w:pPr>
        <w:pStyle w:val="a7"/>
        <w:numPr>
          <w:ilvl w:val="0"/>
          <w:numId w:val="3"/>
        </w:numPr>
        <w:ind w:firstLineChars="0"/>
      </w:pPr>
      <w:r>
        <w:rPr>
          <w:rFonts w:ascii="微软雅黑" w:eastAsia="微软雅黑" w:hAnsi="微软雅黑" w:hint="eastAsia"/>
        </w:rPr>
        <w:t>每个人收徒与拜师人数</w:t>
      </w:r>
      <w:r w:rsidRPr="00346FA2">
        <w:rPr>
          <w:rFonts w:ascii="微软雅黑" w:eastAsia="微软雅黑" w:hAnsi="微软雅黑" w:hint="eastAsia"/>
        </w:rPr>
        <w:t>有上限。</w:t>
      </w:r>
    </w:p>
    <w:p w14:paraId="5C5AC7DF" w14:textId="77E20886" w:rsidR="000F36CE" w:rsidRPr="00396248" w:rsidRDefault="000F36CE" w:rsidP="003560C6">
      <w:pPr>
        <w:pStyle w:val="a7"/>
        <w:numPr>
          <w:ilvl w:val="0"/>
          <w:numId w:val="3"/>
        </w:numPr>
        <w:ind w:firstLineChars="0"/>
      </w:pPr>
      <w:r w:rsidRPr="00346FA2">
        <w:rPr>
          <w:rFonts w:ascii="微软雅黑" w:eastAsia="微软雅黑" w:hAnsi="微软雅黑" w:hint="eastAsia"/>
        </w:rPr>
        <w:t>解除师徒关系后，一定时间内（7天）以内不能逆向拜师。如：A为</w:t>
      </w:r>
      <w:r w:rsidRPr="00346FA2">
        <w:rPr>
          <w:rFonts w:ascii="微软雅黑" w:eastAsia="微软雅黑" w:hAnsi="微软雅黑"/>
        </w:rPr>
        <w:t>B</w:t>
      </w:r>
      <w:r w:rsidRPr="00346FA2">
        <w:rPr>
          <w:rFonts w:ascii="微软雅黑" w:eastAsia="微软雅黑" w:hAnsi="微软雅黑" w:hint="eastAsia"/>
        </w:rPr>
        <w:t>的师傅解除关系后N天以内A不能拜B为师。</w:t>
      </w:r>
    </w:p>
    <w:p w14:paraId="356DF77D" w14:textId="6FC0B60C" w:rsidR="00396248" w:rsidRPr="003560C6" w:rsidRDefault="00396248" w:rsidP="003560C6">
      <w:pPr>
        <w:pStyle w:val="a7"/>
        <w:numPr>
          <w:ilvl w:val="0"/>
          <w:numId w:val="3"/>
        </w:numPr>
        <w:ind w:firstLineChars="0"/>
      </w:pPr>
      <w:r>
        <w:rPr>
          <w:rFonts w:ascii="微软雅黑" w:eastAsia="微软雅黑" w:hAnsi="微软雅黑" w:cs="微软雅黑" w:hint="eastAsia"/>
        </w:rPr>
        <w:lastRenderedPageBreak/>
        <w:t>激励总花费有上限</w:t>
      </w:r>
      <w:r w:rsidR="009934F8">
        <w:rPr>
          <w:rFonts w:ascii="微软雅黑" w:eastAsia="微软雅黑" w:hAnsi="微软雅黑" w:cs="微软雅黑" w:hint="eastAsia"/>
        </w:rPr>
        <w:t>，每天</w:t>
      </w:r>
      <w:r w:rsidR="00CD2709">
        <w:rPr>
          <w:rFonts w:ascii="微软雅黑" w:eastAsia="微软雅黑" w:hAnsi="微软雅黑" w:cs="微软雅黑" w:hint="eastAsia"/>
        </w:rPr>
        <w:t>重置</w:t>
      </w:r>
      <w:bookmarkStart w:id="0" w:name="_GoBack"/>
      <w:bookmarkEnd w:id="0"/>
    </w:p>
    <w:p w14:paraId="4C5917D4" w14:textId="65B1F813" w:rsidR="00601029" w:rsidRDefault="00557F92" w:rsidP="00601029">
      <w:pPr>
        <w:pStyle w:val="1"/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师徒广场</w:t>
      </w:r>
    </w:p>
    <w:p w14:paraId="08B00E00" w14:textId="10755D80" w:rsidR="00470BED" w:rsidRDefault="00557F92" w:rsidP="00AF4A78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拜师</w:t>
      </w:r>
    </w:p>
    <w:p w14:paraId="35AC1564" w14:textId="65E26310" w:rsidR="00B05804" w:rsidRDefault="00683143" w:rsidP="00B05804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开师徒广场默认打开拜师界面</w:t>
      </w:r>
    </w:p>
    <w:p w14:paraId="38FF3E38" w14:textId="77CE6CCD" w:rsidR="00324FBA" w:rsidRDefault="00324FBA" w:rsidP="00324FBA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次打开请求一次收徒，拜师</w:t>
      </w:r>
      <w:r w:rsidR="00BB6173">
        <w:rPr>
          <w:rFonts w:ascii="微软雅黑" w:eastAsia="微软雅黑" w:hAnsi="微软雅黑" w:cs="微软雅黑" w:hint="eastAsia"/>
        </w:rPr>
        <w:t>信息</w:t>
      </w:r>
    </w:p>
    <w:p w14:paraId="3B9151FF" w14:textId="42DB40D7" w:rsidR="00A731A2" w:rsidRDefault="002B4840" w:rsidP="00324FBA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705344D4" wp14:editId="3A75FC57">
            <wp:extent cx="2966043" cy="18669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7815" cy="186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1781" w14:textId="598A385B" w:rsidR="005016EC" w:rsidRDefault="005016EC" w:rsidP="00B05804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搜索</w:t>
      </w:r>
    </w:p>
    <w:p w14:paraId="26A0EDB3" w14:textId="4AE5D827" w:rsidR="004556AC" w:rsidRDefault="004556AC" w:rsidP="004556AC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6EA23A7D" wp14:editId="60AAC3F2">
            <wp:extent cx="2466975" cy="2762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B226" w14:textId="2BEF5F3B" w:rsidR="00413F74" w:rsidRDefault="00413F74" w:rsidP="005016EC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搜索</w:t>
      </w:r>
      <w:r w:rsidR="005016EC">
        <w:rPr>
          <w:rFonts w:ascii="微软雅黑" w:eastAsia="微软雅黑" w:hAnsi="微软雅黑" w:cs="微软雅黑" w:hint="eastAsia"/>
        </w:rPr>
        <w:t>输入框</w:t>
      </w:r>
    </w:p>
    <w:p w14:paraId="1D106092" w14:textId="6A391827" w:rsidR="00413F74" w:rsidRDefault="005016EC" w:rsidP="005016EC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默认文字：输入您要查找的师傅I</w:t>
      </w:r>
      <w:r>
        <w:rPr>
          <w:rFonts w:ascii="微软雅黑" w:eastAsia="微软雅黑" w:hAnsi="微软雅黑" w:cs="微软雅黑"/>
        </w:rPr>
        <w:t>D</w:t>
      </w:r>
    </w:p>
    <w:p w14:paraId="2B607420" w14:textId="1E99EFF2" w:rsidR="005016EC" w:rsidRDefault="005016EC" w:rsidP="005016EC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后可输入数字</w:t>
      </w:r>
      <w:r w:rsidR="00C64415">
        <w:rPr>
          <w:rFonts w:ascii="微软雅黑" w:eastAsia="微软雅黑" w:hAnsi="微软雅黑" w:cs="微软雅黑" w:hint="eastAsia"/>
        </w:rPr>
        <w:t>，限制只可输入数字</w:t>
      </w:r>
    </w:p>
    <w:p w14:paraId="45ECFC6B" w14:textId="323700BD" w:rsidR="005016EC" w:rsidRDefault="005016EC" w:rsidP="00413F74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搜索按钮</w:t>
      </w:r>
    </w:p>
    <w:p w14:paraId="0324254F" w14:textId="30DE78CD" w:rsidR="00587708" w:rsidRDefault="00587708" w:rsidP="00587708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未输入任何I</w:t>
      </w:r>
      <w:r>
        <w:rPr>
          <w:rFonts w:ascii="微软雅黑" w:eastAsia="微软雅黑" w:hAnsi="微软雅黑" w:cs="微软雅黑"/>
        </w:rPr>
        <w:t>D</w:t>
      </w:r>
    </w:p>
    <w:p w14:paraId="61CD2B82" w14:textId="50D8A2FF" w:rsidR="00587708" w:rsidRDefault="00587708" w:rsidP="00587708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点击无反应</w:t>
      </w:r>
    </w:p>
    <w:p w14:paraId="6979CC52" w14:textId="643A669C" w:rsidR="00587708" w:rsidRDefault="00EB22FA" w:rsidP="00587708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了错误I</w:t>
      </w:r>
      <w:r>
        <w:rPr>
          <w:rFonts w:ascii="微软雅黑" w:eastAsia="微软雅黑" w:hAnsi="微软雅黑" w:cs="微软雅黑"/>
        </w:rPr>
        <w:t>D</w:t>
      </w:r>
      <w:r>
        <w:rPr>
          <w:rFonts w:ascii="微软雅黑" w:eastAsia="微软雅黑" w:hAnsi="微软雅黑" w:cs="微软雅黑" w:hint="eastAsia"/>
        </w:rPr>
        <w:t>，包括未发布收徒信息的I</w:t>
      </w:r>
      <w:r>
        <w:rPr>
          <w:rFonts w:ascii="微软雅黑" w:eastAsia="微软雅黑" w:hAnsi="微软雅黑" w:cs="微软雅黑"/>
        </w:rPr>
        <w:t>D</w:t>
      </w:r>
    </w:p>
    <w:p w14:paraId="2F7F5E3E" w14:textId="3F9FD4E7" w:rsidR="00EB22FA" w:rsidRDefault="00EB22FA" w:rsidP="00EB22FA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弹出提示文字：未找到该玩家的收徒信息。</w:t>
      </w:r>
    </w:p>
    <w:p w14:paraId="71B77310" w14:textId="50ADD4B6" w:rsidR="00947FFC" w:rsidRDefault="00947FFC" w:rsidP="00947FFC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了已发布收徒信息的I</w:t>
      </w:r>
      <w:r>
        <w:rPr>
          <w:rFonts w:ascii="微软雅黑" w:eastAsia="微软雅黑" w:hAnsi="微软雅黑" w:cs="微软雅黑"/>
        </w:rPr>
        <w:t>D</w:t>
      </w:r>
    </w:p>
    <w:p w14:paraId="37C62109" w14:textId="5837E3EF" w:rsidR="00947FFC" w:rsidRDefault="00947FFC" w:rsidP="00947FFC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弹出收徒信息界面</w:t>
      </w:r>
    </w:p>
    <w:p w14:paraId="73303F68" w14:textId="3EA81FF1" w:rsidR="00947FFC" w:rsidRDefault="00E87D40" w:rsidP="00947FFC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7612850E" wp14:editId="074F96B7">
            <wp:extent cx="2447407" cy="1314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2271" cy="131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3301" w14:textId="4BC53F91" w:rsidR="0095058A" w:rsidRDefault="0095058A" w:rsidP="00947FFC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已形成回路，提示：不可以拜师，已跟你有师徒关系</w:t>
      </w:r>
    </w:p>
    <w:p w14:paraId="59BCBDA6" w14:textId="04053693" w:rsidR="002561F5" w:rsidRPr="002561F5" w:rsidRDefault="002E4731" w:rsidP="002561F5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收徒信息</w:t>
      </w:r>
      <w:r w:rsidR="00A41239">
        <w:rPr>
          <w:rFonts w:ascii="微软雅黑" w:eastAsia="微软雅黑" w:hAnsi="微软雅黑" w:cs="微软雅黑" w:hint="eastAsia"/>
        </w:rPr>
        <w:t>列表</w:t>
      </w:r>
    </w:p>
    <w:p w14:paraId="02107868" w14:textId="77777777" w:rsidR="002561F5" w:rsidRDefault="002561F5" w:rsidP="00A41239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61950EAE" wp14:editId="2E611555">
            <wp:extent cx="3181350" cy="217100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000" cy="217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A385" w14:textId="74534D99" w:rsidR="009F25E0" w:rsidRDefault="00F109B4" w:rsidP="00A41239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内容一页显示不下时</w:t>
      </w:r>
      <w:r w:rsidR="004D4D5B">
        <w:rPr>
          <w:rFonts w:ascii="微软雅黑" w:eastAsia="微软雅黑" w:hAnsi="微软雅黑" w:cs="微软雅黑" w:hint="eastAsia"/>
        </w:rPr>
        <w:t>，</w:t>
      </w:r>
      <w:r w:rsidR="009F25E0">
        <w:rPr>
          <w:rFonts w:ascii="微软雅黑" w:eastAsia="微软雅黑" w:hAnsi="微软雅黑" w:cs="微软雅黑" w:hint="eastAsia"/>
        </w:rPr>
        <w:t>可以上下滑动</w:t>
      </w:r>
      <w:r w:rsidR="00D5195D">
        <w:rPr>
          <w:rFonts w:ascii="微软雅黑" w:eastAsia="微软雅黑" w:hAnsi="微软雅黑" w:cs="微软雅黑" w:hint="eastAsia"/>
        </w:rPr>
        <w:t>。</w:t>
      </w:r>
    </w:p>
    <w:p w14:paraId="0190B672" w14:textId="011957E8" w:rsidR="00557F92" w:rsidRPr="00333074" w:rsidRDefault="009F25E0" w:rsidP="00333074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弹出收徒信息界面，同搜索</w:t>
      </w:r>
    </w:p>
    <w:p w14:paraId="12C79D80" w14:textId="720A868D" w:rsidR="00470BED" w:rsidRDefault="00557F92" w:rsidP="00AF4A78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收徒</w:t>
      </w:r>
      <w:r w:rsidR="00680C75">
        <w:rPr>
          <w:rFonts w:ascii="微软雅黑" w:eastAsia="微软雅黑" w:hAnsi="微软雅黑" w:cs="微软雅黑" w:hint="eastAsia"/>
        </w:rPr>
        <w:t>界面</w:t>
      </w:r>
    </w:p>
    <w:p w14:paraId="6252A868" w14:textId="7B485CAE" w:rsidR="00680C75" w:rsidRPr="00391F26" w:rsidRDefault="00DC0386" w:rsidP="00391F26">
      <w:pPr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22188303" wp14:editId="13639B7F">
            <wp:extent cx="3393243" cy="2295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991" cy="230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D1B4" w14:textId="0DAA7325" w:rsidR="00335B28" w:rsidRDefault="00335B28" w:rsidP="000503E3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收徒留言内容栏</w:t>
      </w:r>
    </w:p>
    <w:p w14:paraId="5F100072" w14:textId="4678F558" w:rsidR="00391F26" w:rsidRDefault="007A7DB1" w:rsidP="00391F26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29690437" wp14:editId="0D8FD0B6">
            <wp:extent cx="3038475" cy="150434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5361" cy="150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500E" w14:textId="5BD51C36" w:rsidR="00335B28" w:rsidRDefault="00335B28" w:rsidP="00335B28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可以上下滑动</w:t>
      </w:r>
    </w:p>
    <w:p w14:paraId="19A82627" w14:textId="7A34B0B1" w:rsidR="00335B28" w:rsidRDefault="00335B28" w:rsidP="00335B28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选中后高亮显示</w:t>
      </w:r>
    </w:p>
    <w:p w14:paraId="526B7D19" w14:textId="69EACCA0" w:rsidR="00335B28" w:rsidRDefault="00335B28" w:rsidP="00271370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发布按钮</w:t>
      </w:r>
    </w:p>
    <w:p w14:paraId="6FB9137A" w14:textId="44C084D5" w:rsidR="0063372D" w:rsidRDefault="0039472D" w:rsidP="0063372D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28B4BE17" wp14:editId="38ED429C">
            <wp:extent cx="1552381" cy="5428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8624" w14:textId="0F5CADDE" w:rsidR="00335B28" w:rsidRDefault="00335B28" w:rsidP="00271370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/>
        </w:rPr>
        <w:t>IP</w:t>
      </w:r>
      <w:r>
        <w:rPr>
          <w:rFonts w:ascii="微软雅黑" w:eastAsia="微软雅黑" w:hAnsi="微软雅黑" w:cs="微软雅黑" w:hint="eastAsia"/>
        </w:rPr>
        <w:t>不足：打开通用的</w:t>
      </w:r>
      <w:r w:rsidR="00E20C90">
        <w:rPr>
          <w:rFonts w:ascii="微软雅黑" w:eastAsia="微软雅黑" w:hAnsi="微软雅黑" w:cs="微软雅黑" w:hint="eastAsia"/>
        </w:rPr>
        <w:t>提升</w:t>
      </w:r>
      <w:r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/>
        </w:rPr>
        <w:t>IP</w:t>
      </w:r>
      <w:r>
        <w:rPr>
          <w:rFonts w:ascii="微软雅黑" w:eastAsia="微软雅黑" w:hAnsi="微软雅黑" w:cs="微软雅黑" w:hint="eastAsia"/>
        </w:rPr>
        <w:t>界面</w:t>
      </w:r>
    </w:p>
    <w:p w14:paraId="668EA0C8" w14:textId="32308052" w:rsidR="00335B28" w:rsidRDefault="00335B28" w:rsidP="00271370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/>
        </w:rPr>
        <w:t>IP</w:t>
      </w:r>
      <w:r>
        <w:rPr>
          <w:rFonts w:ascii="微软雅黑" w:eastAsia="微软雅黑" w:hAnsi="微软雅黑" w:cs="微软雅黑" w:hint="eastAsia"/>
        </w:rPr>
        <w:t>足够，鲸币不足</w:t>
      </w:r>
      <w:r w:rsidR="00F1644F">
        <w:rPr>
          <w:rFonts w:ascii="微软雅黑" w:eastAsia="微软雅黑" w:hAnsi="微软雅黑" w:cs="微软雅黑" w:hint="eastAsia"/>
        </w:rPr>
        <w:t>：</w:t>
      </w:r>
      <w:r w:rsidR="00846A38">
        <w:rPr>
          <w:rFonts w:ascii="微软雅黑" w:eastAsia="微软雅黑" w:hAnsi="微软雅黑" w:cs="微软雅黑" w:hint="eastAsia"/>
        </w:rPr>
        <w:t>弹出充值界面，可以快速购买鲸币</w:t>
      </w:r>
    </w:p>
    <w:p w14:paraId="6CA6794D" w14:textId="24A60478" w:rsidR="003E734C" w:rsidRPr="003E734C" w:rsidRDefault="00335B28" w:rsidP="00271370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V</w:t>
      </w:r>
      <w:r>
        <w:rPr>
          <w:rFonts w:ascii="微软雅黑" w:eastAsia="微软雅黑" w:hAnsi="微软雅黑" w:cs="微软雅黑"/>
        </w:rPr>
        <w:t>IP</w:t>
      </w:r>
      <w:r>
        <w:rPr>
          <w:rFonts w:ascii="微软雅黑" w:eastAsia="微软雅黑" w:hAnsi="微软雅黑" w:cs="微软雅黑" w:hint="eastAsia"/>
        </w:rPr>
        <w:t>足够，鲸币</w:t>
      </w:r>
      <w:r w:rsidR="007401E8">
        <w:rPr>
          <w:rFonts w:ascii="微软雅黑" w:eastAsia="微软雅黑" w:hAnsi="微软雅黑" w:cs="微软雅黑" w:hint="eastAsia"/>
        </w:rPr>
        <w:t>足够</w:t>
      </w:r>
      <w:r w:rsidR="003E734C">
        <w:rPr>
          <w:rFonts w:ascii="微软雅黑" w:eastAsia="微软雅黑" w:hAnsi="微软雅黑" w:cs="微软雅黑" w:hint="eastAsia"/>
        </w:rPr>
        <w:t>，弹出二级确认框</w:t>
      </w:r>
    </w:p>
    <w:p w14:paraId="57D852E6" w14:textId="766C0335" w:rsidR="00846A38" w:rsidRDefault="00E20C90" w:rsidP="00846A38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28C3F786" wp14:editId="37A13D87">
            <wp:extent cx="2887148" cy="1733550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8932" cy="173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9CD3" w14:textId="2B33FAE4" w:rsidR="000503E3" w:rsidRPr="005A323A" w:rsidRDefault="00293340" w:rsidP="005A323A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确定后，发布收徒信息，到师徒广场</w:t>
      </w:r>
    </w:p>
    <w:p w14:paraId="72C49F7F" w14:textId="6207197D" w:rsidR="00470BED" w:rsidRDefault="00557F92" w:rsidP="00AF4A78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我的徒弟</w:t>
      </w:r>
    </w:p>
    <w:p w14:paraId="4569B2B7" w14:textId="186FD55C" w:rsidR="00AE37B5" w:rsidRPr="00641861" w:rsidRDefault="00B30445" w:rsidP="00641861">
      <w:pPr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1558DAE7" wp14:editId="05C75AB7">
            <wp:extent cx="5274310" cy="32016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8EF4" w14:textId="512E0568" w:rsidR="00C506A1" w:rsidRDefault="0024605C" w:rsidP="0024605C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总点赞数量：展示所有徒弟的点赞之和</w:t>
      </w:r>
    </w:p>
    <w:p w14:paraId="1C0A4B70" w14:textId="40D75AA7" w:rsidR="0024605C" w:rsidRDefault="0024605C" w:rsidP="0024605C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已结束师徒关系的，点赞数量不清空</w:t>
      </w:r>
    </w:p>
    <w:p w14:paraId="20BD8938" w14:textId="0688BFF6" w:rsidR="00BC7030" w:rsidRDefault="00BC7030" w:rsidP="0024605C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 w:rsidRPr="00346FA2">
        <w:rPr>
          <w:rFonts w:ascii="微软雅黑" w:eastAsia="微软雅黑" w:hAnsi="微软雅黑" w:hint="eastAsia"/>
        </w:rPr>
        <w:t>点赞数达到1</w:t>
      </w:r>
      <w:r w:rsidRPr="00346FA2">
        <w:rPr>
          <w:rFonts w:ascii="微软雅黑" w:eastAsia="微软雅黑" w:hAnsi="微软雅黑"/>
        </w:rPr>
        <w:t>00</w:t>
      </w:r>
      <w:r w:rsidR="000756AE">
        <w:rPr>
          <w:rFonts w:ascii="微软雅黑" w:eastAsia="微软雅黑" w:hAnsi="微软雅黑" w:hint="eastAsia"/>
        </w:rPr>
        <w:t>，</w:t>
      </w:r>
      <w:r w:rsidR="000871E4">
        <w:rPr>
          <w:rFonts w:ascii="微软雅黑" w:eastAsia="微软雅黑" w:hAnsi="微软雅黑" w:hint="eastAsia"/>
        </w:rPr>
        <w:t>每天可获得奖励</w:t>
      </w:r>
      <w:r w:rsidR="000871E4" w:rsidRPr="007B3878">
        <w:rPr>
          <w:rFonts w:ascii="微软雅黑" w:eastAsia="微软雅黑" w:hAnsi="微软雅黑" w:cs="微软雅黑"/>
        </w:rPr>
        <w:t xml:space="preserve"> </w:t>
      </w:r>
    </w:p>
    <w:p w14:paraId="4738E84E" w14:textId="08E17869" w:rsidR="000871E4" w:rsidRPr="007B3878" w:rsidRDefault="000871E4" w:rsidP="000871E4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师傅奖励：</w:t>
      </w:r>
      <w:r w:rsidRPr="00346FA2">
        <w:rPr>
          <w:rFonts w:ascii="微软雅黑" w:eastAsia="微软雅黑" w:hAnsi="微软雅黑" w:hint="eastAsia"/>
        </w:rPr>
        <w:t>每天可以获得1</w:t>
      </w:r>
      <w:r w:rsidRPr="00346FA2">
        <w:rPr>
          <w:rFonts w:ascii="微软雅黑" w:eastAsia="微软雅黑" w:hAnsi="微软雅黑"/>
        </w:rPr>
        <w:t>00</w:t>
      </w:r>
      <w:r w:rsidRPr="00346FA2">
        <w:rPr>
          <w:rFonts w:ascii="微软雅黑" w:eastAsia="微软雅黑" w:hAnsi="微软雅黑" w:hint="eastAsia"/>
        </w:rPr>
        <w:t>金币和限时超级优惠大礼包</w:t>
      </w:r>
    </w:p>
    <w:p w14:paraId="0945F7C3" w14:textId="379D7C95" w:rsidR="007B3878" w:rsidRDefault="000871E4" w:rsidP="000871E4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徒弟奖励：</w:t>
      </w:r>
      <w:r w:rsidRPr="00346FA2">
        <w:rPr>
          <w:rFonts w:ascii="微软雅黑" w:eastAsia="微软雅黑" w:hAnsi="微软雅黑" w:hint="eastAsia"/>
        </w:rPr>
        <w:t>每周会获得师傅的成长赠礼1</w:t>
      </w:r>
      <w:r w:rsidRPr="00346FA2">
        <w:rPr>
          <w:rFonts w:ascii="微软雅黑" w:eastAsia="微软雅黑" w:hAnsi="微软雅黑"/>
        </w:rPr>
        <w:t>000</w:t>
      </w:r>
      <w:r w:rsidRPr="00346FA2">
        <w:rPr>
          <w:rFonts w:ascii="微软雅黑" w:eastAsia="微软雅黑" w:hAnsi="微软雅黑" w:hint="eastAsia"/>
        </w:rPr>
        <w:t>金币（系统自动发放）与限时超级优惠大礼包</w:t>
      </w:r>
    </w:p>
    <w:p w14:paraId="4814CF31" w14:textId="2A194640" w:rsidR="003C32E2" w:rsidRDefault="003C32E2" w:rsidP="00735502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徒弟列表栏</w:t>
      </w:r>
    </w:p>
    <w:p w14:paraId="5DB060D8" w14:textId="25EE4560" w:rsidR="00792262" w:rsidRDefault="0006707C" w:rsidP="003C32E2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40E829F9" wp14:editId="259F14D8">
            <wp:extent cx="3733333" cy="2504762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7702" w14:textId="3296C396" w:rsidR="00906819" w:rsidRDefault="00906819" w:rsidP="003C32E2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列表栏优先</w:t>
      </w:r>
      <w:r w:rsidR="000A2ACE">
        <w:rPr>
          <w:rFonts w:ascii="微软雅黑" w:eastAsia="微软雅黑" w:hAnsi="微软雅黑" w:cs="微软雅黑" w:hint="eastAsia"/>
        </w:rPr>
        <w:t>顺序</w:t>
      </w:r>
    </w:p>
    <w:p w14:paraId="329E471C" w14:textId="7C523D32" w:rsidR="00906819" w:rsidRDefault="00906819" w:rsidP="00906819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：申请</w:t>
      </w:r>
    </w:p>
    <w:p w14:paraId="7A029621" w14:textId="1ACBE144" w:rsidR="00906819" w:rsidRDefault="00906819" w:rsidP="00906819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多条申请信息根据时间排序</w:t>
      </w:r>
    </w:p>
    <w:p w14:paraId="1A8DB231" w14:textId="77AA2E66" w:rsidR="004D5C31" w:rsidRDefault="004D5C31" w:rsidP="004D5C31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：解除</w:t>
      </w:r>
    </w:p>
    <w:p w14:paraId="56C30194" w14:textId="29CB3BAF" w:rsidR="004D5C31" w:rsidRDefault="004D5C31" w:rsidP="004D5C31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多条</w:t>
      </w:r>
      <w:r w:rsidR="004A22B9">
        <w:rPr>
          <w:rFonts w:ascii="微软雅黑" w:eastAsia="微软雅黑" w:hAnsi="微软雅黑" w:cs="微软雅黑" w:hint="eastAsia"/>
        </w:rPr>
        <w:t>解除</w:t>
      </w:r>
      <w:r>
        <w:rPr>
          <w:rFonts w:ascii="微软雅黑" w:eastAsia="微软雅黑" w:hAnsi="微软雅黑" w:cs="微软雅黑" w:hint="eastAsia"/>
        </w:rPr>
        <w:t>信息根据时间排序</w:t>
      </w:r>
    </w:p>
    <w:p w14:paraId="2A99CE5C" w14:textId="6E726F86" w:rsidR="004A4E07" w:rsidRDefault="004D5C31" w:rsidP="004A4E07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3</w:t>
      </w:r>
      <w:r w:rsidR="004A4E07">
        <w:rPr>
          <w:rFonts w:ascii="微软雅黑" w:eastAsia="微软雅黑" w:hAnsi="微软雅黑" w:cs="微软雅黑" w:hint="eastAsia"/>
        </w:rPr>
        <w:t>：徒弟：在线</w:t>
      </w:r>
    </w:p>
    <w:p w14:paraId="4CA81C77" w14:textId="62ADC49D" w:rsidR="00A938AA" w:rsidRDefault="001E42A3" w:rsidP="00A938AA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根据点赞数排序</w:t>
      </w:r>
    </w:p>
    <w:p w14:paraId="020EAD19" w14:textId="62C94880" w:rsidR="004A4E07" w:rsidRDefault="004D5C31" w:rsidP="004A4E07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4</w:t>
      </w:r>
      <w:r w:rsidR="004A4E07">
        <w:rPr>
          <w:rFonts w:ascii="微软雅黑" w:eastAsia="微软雅黑" w:hAnsi="微软雅黑" w:cs="微软雅黑" w:hint="eastAsia"/>
        </w:rPr>
        <w:t>：徒弟：</w:t>
      </w:r>
      <w:r w:rsidR="00572967">
        <w:rPr>
          <w:rFonts w:ascii="微软雅黑" w:eastAsia="微软雅黑" w:hAnsi="微软雅黑" w:cs="微软雅黑" w:hint="eastAsia"/>
        </w:rPr>
        <w:t>不在线</w:t>
      </w:r>
    </w:p>
    <w:p w14:paraId="302C47EF" w14:textId="2E97B45D" w:rsidR="00A938AA" w:rsidRPr="0024605C" w:rsidRDefault="00A938AA" w:rsidP="00A938AA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根据不在线时间排序</w:t>
      </w:r>
    </w:p>
    <w:p w14:paraId="06796609" w14:textId="38F48529" w:rsidR="003C32E2" w:rsidRDefault="003C32E2" w:rsidP="000A2ACE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申请信息</w:t>
      </w:r>
    </w:p>
    <w:p w14:paraId="17A5477F" w14:textId="7567D8C1" w:rsidR="00E92384" w:rsidRPr="000A2ACE" w:rsidRDefault="00E92384" w:rsidP="00E92384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申请信息保留7天，7天后默认拒绝</w:t>
      </w:r>
    </w:p>
    <w:p w14:paraId="49600116" w14:textId="1E181CC7" w:rsidR="003C32E2" w:rsidRDefault="003C32E2" w:rsidP="003C32E2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同意按钮</w:t>
      </w:r>
    </w:p>
    <w:p w14:paraId="1E14BDE9" w14:textId="2D8229B9" w:rsidR="003C32E2" w:rsidRDefault="003C32E2" w:rsidP="003C32E2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同意按钮，提示：恭喜你，你已成功收徒xxx</w:t>
      </w:r>
      <w:r w:rsidR="00C11528">
        <w:rPr>
          <w:rFonts w:ascii="微软雅黑" w:eastAsia="微软雅黑" w:hAnsi="微软雅黑" w:cs="微软雅黑" w:hint="eastAsia"/>
        </w:rPr>
        <w:t>。</w:t>
      </w:r>
    </w:p>
    <w:p w14:paraId="758764C9" w14:textId="0D4649B8" w:rsidR="00F748DF" w:rsidRDefault="00F748DF" w:rsidP="003C32E2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列表删除该条信息，同时增加该玩家的徒弟信息</w:t>
      </w:r>
    </w:p>
    <w:p w14:paraId="05DC3535" w14:textId="570EDF09" w:rsidR="003C32E2" w:rsidRDefault="003C32E2" w:rsidP="003C32E2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拒绝按钮</w:t>
      </w:r>
    </w:p>
    <w:p w14:paraId="708F43AB" w14:textId="179E4322" w:rsidR="00F748DF" w:rsidRDefault="00F748DF" w:rsidP="00F748DF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拒绝按钮，列表删除该条信息</w:t>
      </w:r>
    </w:p>
    <w:p w14:paraId="3367C8A8" w14:textId="4A6D777B" w:rsidR="00E92384" w:rsidRDefault="00E92384" w:rsidP="003C32E2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拒绝信息</w:t>
      </w:r>
    </w:p>
    <w:p w14:paraId="648D7FED" w14:textId="79CB82F9" w:rsidR="00E92384" w:rsidRDefault="0010099E" w:rsidP="00E92384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拒绝</w:t>
      </w:r>
      <w:r w:rsidR="00E92384">
        <w:rPr>
          <w:rFonts w:ascii="微软雅黑" w:eastAsia="微软雅黑" w:hAnsi="微软雅黑" w:cs="微软雅黑" w:hint="eastAsia"/>
        </w:rPr>
        <w:t>信息保留7天，7天后默认</w:t>
      </w:r>
      <w:r>
        <w:rPr>
          <w:rFonts w:ascii="微软雅黑" w:eastAsia="微软雅黑" w:hAnsi="微软雅黑" w:cs="微软雅黑" w:hint="eastAsia"/>
        </w:rPr>
        <w:t>确定</w:t>
      </w:r>
    </w:p>
    <w:p w14:paraId="7EC4B009" w14:textId="32B04D79" w:rsidR="0010099E" w:rsidRDefault="00251697" w:rsidP="00E92384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确定按钮</w:t>
      </w:r>
    </w:p>
    <w:p w14:paraId="3098EEF4" w14:textId="75F359CD" w:rsidR="00251697" w:rsidRDefault="00251697" w:rsidP="00251697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后删除该条信息</w:t>
      </w:r>
    </w:p>
    <w:p w14:paraId="7DB2AF2F" w14:textId="2BF3649E" w:rsidR="003C32E2" w:rsidRDefault="003C32E2" w:rsidP="003C32E2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徒弟信息</w:t>
      </w:r>
    </w:p>
    <w:p w14:paraId="2F7DE77E" w14:textId="73E7C3C9" w:rsidR="006C2F85" w:rsidRDefault="006501FF" w:rsidP="006C2F85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删除按钮</w:t>
      </w:r>
      <w:r w:rsidR="009F25F0">
        <w:rPr>
          <w:noProof/>
        </w:rPr>
        <w:drawing>
          <wp:inline distT="0" distB="0" distL="0" distR="0" wp14:anchorId="1565287A" wp14:editId="51D80C9D">
            <wp:extent cx="161290" cy="1612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739" cy="16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E391" w14:textId="5D626427" w:rsidR="00942FC6" w:rsidRDefault="00942FC6" w:rsidP="00942FC6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22A92781" wp14:editId="4E5D3297">
            <wp:extent cx="2752725" cy="1514627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1008" cy="151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70C1" w14:textId="11ED782D" w:rsidR="00C6567A" w:rsidRDefault="008E7D50" w:rsidP="00C6567A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弹出接触师徒关系界面</w:t>
      </w:r>
    </w:p>
    <w:p w14:paraId="5E2818F5" w14:textId="30D33851" w:rsidR="007F14B6" w:rsidRDefault="007F14B6" w:rsidP="007F14B6">
      <w:pPr>
        <w:pStyle w:val="a7"/>
        <w:numPr>
          <w:ilvl w:val="5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取消，关闭界面</w:t>
      </w:r>
    </w:p>
    <w:p w14:paraId="1D4F9AAC" w14:textId="3B930C03" w:rsidR="007F14B6" w:rsidRPr="004F1F3A" w:rsidRDefault="007F14B6" w:rsidP="004F1F3A">
      <w:pPr>
        <w:pStyle w:val="a7"/>
        <w:numPr>
          <w:ilvl w:val="5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取消，解除师徒关系，</w:t>
      </w:r>
      <w:r w:rsidR="005C28DE">
        <w:rPr>
          <w:rFonts w:ascii="微软雅黑" w:eastAsia="微软雅黑" w:hAnsi="微软雅黑" w:cs="微软雅黑" w:hint="eastAsia"/>
        </w:rPr>
        <w:t>列表删除</w:t>
      </w:r>
      <w:r w:rsidR="005E16C7">
        <w:rPr>
          <w:rFonts w:ascii="微软雅黑" w:eastAsia="微软雅黑" w:hAnsi="微软雅黑" w:cs="微软雅黑" w:hint="eastAsia"/>
        </w:rPr>
        <w:t>该名</w:t>
      </w:r>
      <w:r w:rsidR="005C28DE">
        <w:rPr>
          <w:rFonts w:ascii="微软雅黑" w:eastAsia="微软雅黑" w:hAnsi="微软雅黑" w:cs="微软雅黑" w:hint="eastAsia"/>
        </w:rPr>
        <w:t>徒弟信息</w:t>
      </w:r>
    </w:p>
    <w:p w14:paraId="2EAB1146" w14:textId="62CAFB70" w:rsidR="00E4157E" w:rsidRPr="00D925D7" w:rsidRDefault="006501FF" w:rsidP="00D925D7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任务按钮</w:t>
      </w:r>
      <w:r w:rsidR="008E7D50">
        <w:rPr>
          <w:noProof/>
        </w:rPr>
        <w:drawing>
          <wp:inline distT="0" distB="0" distL="0" distR="0" wp14:anchorId="1FAE25D4" wp14:editId="76EDFAB9">
            <wp:extent cx="190476" cy="209524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4438" w14:textId="49CA3FD3" w:rsidR="004F1F3A" w:rsidRDefault="004F1F3A" w:rsidP="008E7D50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任务按钮</w:t>
      </w:r>
    </w:p>
    <w:p w14:paraId="6EFF5D23" w14:textId="5C163F31" w:rsidR="00AE7724" w:rsidRDefault="00AE7724" w:rsidP="00AE7724">
      <w:pPr>
        <w:pStyle w:val="a7"/>
        <w:numPr>
          <w:ilvl w:val="5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区分已发布任务和未发布任务的状态</w:t>
      </w:r>
    </w:p>
    <w:p w14:paraId="1D36EB00" w14:textId="25AD82EF" w:rsidR="001D5FBC" w:rsidRDefault="001D5FBC" w:rsidP="001D5FBC">
      <w:pPr>
        <w:pStyle w:val="a7"/>
        <w:numPr>
          <w:ilvl w:val="5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未发布任务</w:t>
      </w:r>
    </w:p>
    <w:p w14:paraId="0C84CD84" w14:textId="628308D3" w:rsidR="002569A4" w:rsidRDefault="002569A4" w:rsidP="002569A4">
      <w:pPr>
        <w:pStyle w:val="a7"/>
        <w:numPr>
          <w:ilvl w:val="6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确定，发布任务，关闭界面，打开任务界面</w:t>
      </w:r>
    </w:p>
    <w:p w14:paraId="0C25B46B" w14:textId="1110E741" w:rsidR="001D5FBC" w:rsidRDefault="004F1B6E" w:rsidP="001D5FBC">
      <w:pPr>
        <w:pStyle w:val="a7"/>
        <w:numPr>
          <w:ilvl w:val="6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50845C03" wp14:editId="4B0F5144">
            <wp:extent cx="2215243" cy="10572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2477" cy="106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5F07" w14:textId="1D872B83" w:rsidR="001D5FBC" w:rsidRDefault="001D5FBC" w:rsidP="001D5FBC">
      <w:pPr>
        <w:pStyle w:val="a7"/>
        <w:numPr>
          <w:ilvl w:val="5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已发布任务</w:t>
      </w:r>
    </w:p>
    <w:p w14:paraId="2933CB23" w14:textId="7D0B41A7" w:rsidR="001D5FBC" w:rsidRDefault="001D5FBC" w:rsidP="001D5FBC">
      <w:pPr>
        <w:pStyle w:val="a7"/>
        <w:numPr>
          <w:ilvl w:val="6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弹出任务界面</w:t>
      </w:r>
    </w:p>
    <w:p w14:paraId="6E4ED5DB" w14:textId="396AF94B" w:rsidR="008E7D50" w:rsidRPr="006F6532" w:rsidRDefault="006B72CA" w:rsidP="006F6532">
      <w:pPr>
        <w:pStyle w:val="a7"/>
        <w:numPr>
          <w:ilvl w:val="6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68BB7EC0" wp14:editId="5FB68516">
            <wp:extent cx="2509456" cy="1333500"/>
            <wp:effectExtent l="0" t="0" r="57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8310" cy="134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FEC0" w14:textId="03BBFF6D" w:rsidR="00003015" w:rsidRPr="00F578D2" w:rsidRDefault="006501FF" w:rsidP="006875A2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激励按钮</w:t>
      </w:r>
      <w:r w:rsidR="008E7D50">
        <w:rPr>
          <w:noProof/>
        </w:rPr>
        <w:drawing>
          <wp:inline distT="0" distB="0" distL="0" distR="0" wp14:anchorId="32F75A6B" wp14:editId="5654941C">
            <wp:extent cx="219048" cy="18095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D54A" w14:textId="3A847BE8" w:rsidR="00D0368C" w:rsidRDefault="00CD1383" w:rsidP="008E7D50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079259B6" wp14:editId="057AF6B1">
            <wp:extent cx="2762250" cy="160121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7712" cy="16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DD87" w14:textId="4A2C7643" w:rsidR="00AB2860" w:rsidRDefault="008A6F65" w:rsidP="008E7D50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激励按钮，弹出激励界面</w:t>
      </w:r>
    </w:p>
    <w:p w14:paraId="7CE7C73D" w14:textId="27F4B566" w:rsidR="00324423" w:rsidRDefault="00AB2860" w:rsidP="00324423">
      <w:pPr>
        <w:pStyle w:val="a7"/>
        <w:numPr>
          <w:ilvl w:val="5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选择想赠送的激励道具，点击激励，弹出二次确认界面</w:t>
      </w:r>
    </w:p>
    <w:p w14:paraId="71DFE0AB" w14:textId="5F9A9342" w:rsidR="00324423" w:rsidRPr="00324423" w:rsidRDefault="00324423" w:rsidP="004475B8">
      <w:pPr>
        <w:pStyle w:val="a7"/>
        <w:numPr>
          <w:ilvl w:val="6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确认激励按钮，</w:t>
      </w:r>
      <w:r w:rsidR="00866E57">
        <w:rPr>
          <w:rFonts w:ascii="微软雅黑" w:eastAsia="微软雅黑" w:hAnsi="微软雅黑" w:cs="微软雅黑" w:hint="eastAsia"/>
        </w:rPr>
        <w:t>扣除师傅的激励道具，</w:t>
      </w:r>
      <w:r>
        <w:rPr>
          <w:rFonts w:ascii="微软雅黑" w:eastAsia="微软雅黑" w:hAnsi="微软雅黑" w:cs="微软雅黑" w:hint="eastAsia"/>
        </w:rPr>
        <w:t>赠送</w:t>
      </w:r>
      <w:r w:rsidR="00C2688E">
        <w:rPr>
          <w:rFonts w:ascii="微软雅黑" w:eastAsia="微软雅黑" w:hAnsi="微软雅黑" w:cs="微软雅黑" w:hint="eastAsia"/>
        </w:rPr>
        <w:t>给</w:t>
      </w:r>
      <w:r>
        <w:rPr>
          <w:rFonts w:ascii="微软雅黑" w:eastAsia="微软雅黑" w:hAnsi="微软雅黑" w:cs="微软雅黑" w:hint="eastAsia"/>
        </w:rPr>
        <w:t>徒弟</w:t>
      </w:r>
      <w:r w:rsidR="006875A2">
        <w:rPr>
          <w:rFonts w:ascii="微软雅黑" w:eastAsia="微软雅黑" w:hAnsi="微软雅黑" w:cs="微软雅黑" w:hint="eastAsia"/>
        </w:rPr>
        <w:t>，通过邮件的方式发送。</w:t>
      </w:r>
    </w:p>
    <w:p w14:paraId="4BA408DF" w14:textId="1FFD6609" w:rsidR="007E2931" w:rsidRPr="00396248" w:rsidRDefault="000461F3" w:rsidP="00396248">
      <w:pPr>
        <w:pStyle w:val="a7"/>
        <w:numPr>
          <w:ilvl w:val="6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57402A2E" wp14:editId="23A91D75">
            <wp:extent cx="2519849" cy="14192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6007" cy="14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7C00" w14:textId="2E56FF1E" w:rsidR="005D5C1C" w:rsidRPr="005D5C1C" w:rsidRDefault="006501FF" w:rsidP="005D5C1C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邀请按钮</w:t>
      </w:r>
      <w:r w:rsidR="008E7D50">
        <w:rPr>
          <w:noProof/>
        </w:rPr>
        <w:drawing>
          <wp:inline distT="0" distB="0" distL="0" distR="0" wp14:anchorId="5609A809" wp14:editId="4B804273">
            <wp:extent cx="342857" cy="190476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57FD" w14:textId="41DF804E" w:rsidR="005D5C1C" w:rsidRPr="00396720" w:rsidRDefault="0056430E" w:rsidP="00396720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364A036F" wp14:editId="7732E13D">
            <wp:extent cx="3533775" cy="224949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9935" cy="225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5745" w14:textId="69AC409E" w:rsidR="0070164D" w:rsidRDefault="005D5C1C" w:rsidP="00B420EE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</w:t>
      </w:r>
      <w:r w:rsidR="008E7D50">
        <w:rPr>
          <w:rFonts w:ascii="微软雅黑" w:eastAsia="微软雅黑" w:hAnsi="微软雅黑" w:cs="微软雅黑" w:hint="eastAsia"/>
        </w:rPr>
        <w:t>弹出邀请游戏界面</w:t>
      </w:r>
    </w:p>
    <w:p w14:paraId="1037D913" w14:textId="6E71B99D" w:rsidR="00396720" w:rsidRDefault="00396720" w:rsidP="00B420EE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邀请后，关闭界面，师父跳转到对应游戏场景</w:t>
      </w:r>
    </w:p>
    <w:p w14:paraId="35823E10" w14:textId="27E1A824" w:rsidR="00396720" w:rsidRDefault="00396720" w:rsidP="00B420EE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徒弟在大厅，则会收到师傅发送的邀请游戏信息，点击确定跳转到对</w:t>
      </w:r>
      <w:r>
        <w:rPr>
          <w:rFonts w:ascii="微软雅黑" w:eastAsia="微软雅黑" w:hAnsi="微软雅黑" w:cs="微软雅黑" w:hint="eastAsia"/>
        </w:rPr>
        <w:lastRenderedPageBreak/>
        <w:t>应场景</w:t>
      </w:r>
    </w:p>
    <w:p w14:paraId="752467A0" w14:textId="3AE48ABC" w:rsidR="006369EC" w:rsidRPr="006369EC" w:rsidRDefault="004E03A6" w:rsidP="006369EC">
      <w:pPr>
        <w:pStyle w:val="a7"/>
        <w:numPr>
          <w:ilvl w:val="5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0D1EE982" wp14:editId="3AAEA796">
            <wp:extent cx="2886075" cy="1593007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6635" cy="159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C3DF" w14:textId="02F9FC50" w:rsidR="00470BED" w:rsidRDefault="00557F92" w:rsidP="00AF4A78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我的师傅</w:t>
      </w:r>
    </w:p>
    <w:p w14:paraId="4B5136C5" w14:textId="0C0D458A" w:rsidR="00AE37B5" w:rsidRDefault="0007623B" w:rsidP="00AE37B5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74317FF1" wp14:editId="049BBE50">
            <wp:extent cx="4086696" cy="2466975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9723" cy="246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2774" w14:textId="7D1355DD" w:rsidR="009D710B" w:rsidRDefault="00335F9A" w:rsidP="00AE37B5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师父列表</w:t>
      </w:r>
      <w:r w:rsidR="00087B13">
        <w:rPr>
          <w:rFonts w:ascii="微软雅黑" w:eastAsia="微软雅黑" w:hAnsi="微软雅黑" w:cs="微软雅黑" w:hint="eastAsia"/>
        </w:rPr>
        <w:t>优先顺序</w:t>
      </w:r>
    </w:p>
    <w:p w14:paraId="7A52C0B1" w14:textId="00E13676" w:rsidR="00335F9A" w:rsidRDefault="00087B13" w:rsidP="00335F9A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解除师徒关系通知列表</w:t>
      </w:r>
    </w:p>
    <w:p w14:paraId="5AF2F45A" w14:textId="7F4FAD03" w:rsidR="00087B13" w:rsidRDefault="00087B13" w:rsidP="00087B13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多条申请信息根据时间排序</w:t>
      </w:r>
    </w:p>
    <w:p w14:paraId="046A9DF4" w14:textId="2EAD4A0C" w:rsidR="00087B13" w:rsidRDefault="00087B13" w:rsidP="00335F9A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可修复的师父列表</w:t>
      </w:r>
    </w:p>
    <w:p w14:paraId="48FE6EDF" w14:textId="63F049E9" w:rsidR="00087B13" w:rsidRDefault="00087B13" w:rsidP="00087B13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多条申请信息根据时间排序</w:t>
      </w:r>
    </w:p>
    <w:p w14:paraId="6DBACAA6" w14:textId="454F00B0" w:rsidR="00087B13" w:rsidRDefault="00087B13" w:rsidP="00335F9A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师傅</w:t>
      </w:r>
      <w:r w:rsidR="00DF0E79">
        <w:rPr>
          <w:rFonts w:ascii="微软雅黑" w:eastAsia="微软雅黑" w:hAnsi="微软雅黑" w:cs="微软雅黑" w:hint="eastAsia"/>
        </w:rPr>
        <w:t>在线</w:t>
      </w:r>
    </w:p>
    <w:p w14:paraId="02DA4BFD" w14:textId="24652033" w:rsidR="00DF0E79" w:rsidRDefault="00DF0E79" w:rsidP="00DF0E79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根据点赞数排序</w:t>
      </w:r>
    </w:p>
    <w:p w14:paraId="19DA0422" w14:textId="663CCB45" w:rsidR="00DF0E79" w:rsidRDefault="00DF0E79" w:rsidP="00335F9A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师傅不在线</w:t>
      </w:r>
    </w:p>
    <w:p w14:paraId="67B4099A" w14:textId="60A4342D" w:rsidR="00087B13" w:rsidRDefault="00212604" w:rsidP="00087B13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根据</w:t>
      </w:r>
      <w:r w:rsidR="00DF0E79">
        <w:rPr>
          <w:rFonts w:ascii="微软雅黑" w:eastAsia="微软雅黑" w:hAnsi="微软雅黑" w:cs="微软雅黑" w:hint="eastAsia"/>
        </w:rPr>
        <w:t>不在线时间排序</w:t>
      </w:r>
    </w:p>
    <w:p w14:paraId="72520126" w14:textId="7C29DB8F" w:rsidR="00470BED" w:rsidRDefault="0007623B" w:rsidP="0007623B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解除师徒信息</w:t>
      </w:r>
    </w:p>
    <w:p w14:paraId="3C5A5813" w14:textId="70AABEE0" w:rsidR="0007623B" w:rsidRDefault="0007623B" w:rsidP="0007623B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消息保留</w:t>
      </w: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eastAsia"/>
        </w:rPr>
        <w:t>天，3天后默认确定</w:t>
      </w:r>
    </w:p>
    <w:p w14:paraId="6CD8FB0D" w14:textId="61699D0C" w:rsidR="0007623B" w:rsidRDefault="0007623B" w:rsidP="0007623B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确定，删除此条消息</w:t>
      </w:r>
    </w:p>
    <w:p w14:paraId="2BBAB100" w14:textId="289AE7E7" w:rsidR="0007623B" w:rsidRDefault="0007623B" w:rsidP="0007623B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修复师徒信息</w:t>
      </w:r>
    </w:p>
    <w:p w14:paraId="59BF5E56" w14:textId="4C64B657" w:rsidR="0007623B" w:rsidRDefault="0007623B" w:rsidP="0007623B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信息保留7天，7天后默认不修复</w:t>
      </w:r>
    </w:p>
    <w:p w14:paraId="4EB3F8E7" w14:textId="2CA966EC" w:rsidR="0007623B" w:rsidRDefault="0007623B" w:rsidP="0007623B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修复关系</w:t>
      </w:r>
      <w:r w:rsidR="00E00C19">
        <w:rPr>
          <w:rFonts w:ascii="微软雅黑" w:eastAsia="微软雅黑" w:hAnsi="微软雅黑" w:cs="微软雅黑" w:hint="eastAsia"/>
        </w:rPr>
        <w:t>按钮</w:t>
      </w:r>
      <w:r>
        <w:rPr>
          <w:rFonts w:ascii="微软雅黑" w:eastAsia="微软雅黑" w:hAnsi="微软雅黑" w:cs="微软雅黑" w:hint="eastAsia"/>
        </w:rPr>
        <w:t>，</w:t>
      </w:r>
      <w:r w:rsidR="0017072A">
        <w:rPr>
          <w:rFonts w:ascii="微软雅黑" w:eastAsia="微软雅黑" w:hAnsi="微软雅黑" w:cs="微软雅黑" w:hint="eastAsia"/>
        </w:rPr>
        <w:t>弹出二级确认界面，点击</w:t>
      </w:r>
      <w:r w:rsidR="00E00C19">
        <w:rPr>
          <w:rFonts w:ascii="微软雅黑" w:eastAsia="微软雅黑" w:hAnsi="微软雅黑" w:cs="微软雅黑" w:hint="eastAsia"/>
        </w:rPr>
        <w:t>修复关系，</w:t>
      </w:r>
      <w:r w:rsidR="0017072A">
        <w:rPr>
          <w:rFonts w:ascii="微软雅黑" w:eastAsia="微软雅黑" w:hAnsi="微软雅黑" w:cs="微软雅黑" w:hint="eastAsia"/>
        </w:rPr>
        <w:t>修复关系。</w:t>
      </w:r>
      <w:r w:rsidR="00E00C19">
        <w:rPr>
          <w:rFonts w:ascii="微软雅黑" w:eastAsia="微软雅黑" w:hAnsi="微软雅黑" w:cs="微软雅黑" w:hint="eastAsia"/>
        </w:rPr>
        <w:t>删除此条信息，增加师父信息</w:t>
      </w:r>
    </w:p>
    <w:p w14:paraId="79DE2580" w14:textId="0378A3C1" w:rsidR="00AB7DCE" w:rsidRDefault="005E0CFB" w:rsidP="00AB7DCE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462ED966" wp14:editId="12BD9F2D">
            <wp:extent cx="2362200" cy="1250893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3035" cy="125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510B" w14:textId="73868290" w:rsidR="00DA52CA" w:rsidRDefault="00F06ABF" w:rsidP="00DA52CA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师父列表</w:t>
      </w:r>
    </w:p>
    <w:p w14:paraId="0A4BCD9F" w14:textId="5AE760BF" w:rsidR="00F06ABF" w:rsidRDefault="00447F44" w:rsidP="00F06ABF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解除关系</w:t>
      </w:r>
      <w:r w:rsidR="00102855">
        <w:rPr>
          <w:noProof/>
        </w:rPr>
        <w:drawing>
          <wp:inline distT="0" distB="0" distL="0" distR="0" wp14:anchorId="79775F84" wp14:editId="73984CE0">
            <wp:extent cx="219048" cy="21904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C404" w14:textId="527F35D8" w:rsidR="00447F44" w:rsidRDefault="00F86974" w:rsidP="00447F44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后弹出二级确认界面</w:t>
      </w:r>
    </w:p>
    <w:p w14:paraId="3894DC3A" w14:textId="5AB087EE" w:rsidR="00447F44" w:rsidRDefault="00447F44" w:rsidP="00F06ABF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师徒任务</w:t>
      </w:r>
      <w:r w:rsidR="00102855">
        <w:rPr>
          <w:noProof/>
        </w:rPr>
        <w:drawing>
          <wp:inline distT="0" distB="0" distL="0" distR="0" wp14:anchorId="415B9EA9" wp14:editId="72E29421">
            <wp:extent cx="190476" cy="209524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2083" w14:textId="1319277D" w:rsidR="00447F44" w:rsidRDefault="00F86974" w:rsidP="00F86974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区分已发布任务和未发布任务的状态</w:t>
      </w:r>
    </w:p>
    <w:p w14:paraId="470CB037" w14:textId="6251D202" w:rsidR="00F52780" w:rsidRDefault="00F52780" w:rsidP="00F86974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未发布任务</w:t>
      </w:r>
    </w:p>
    <w:p w14:paraId="77F274FC" w14:textId="78BA79EF" w:rsidR="00F52780" w:rsidRDefault="00F52780" w:rsidP="00F52780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弹出提示信息：师父暂未发布任务，请耐心等待</w:t>
      </w:r>
    </w:p>
    <w:p w14:paraId="17DD9417" w14:textId="24E4B4DF" w:rsidR="00F52780" w:rsidRDefault="00F52780" w:rsidP="00F86974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已发布任务</w:t>
      </w:r>
    </w:p>
    <w:p w14:paraId="4A056726" w14:textId="646A841C" w:rsidR="00F52780" w:rsidRPr="00067A14" w:rsidRDefault="00F52780" w:rsidP="00067A14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弹出师徒任务界面</w:t>
      </w:r>
      <w:r w:rsidR="00067A14">
        <w:rPr>
          <w:rFonts w:ascii="微软雅黑" w:eastAsia="微软雅黑" w:hAnsi="微软雅黑" w:cs="微软雅黑" w:hint="eastAsia"/>
        </w:rPr>
        <w:t>，</w:t>
      </w:r>
      <w:r w:rsidR="00611573">
        <w:rPr>
          <w:rFonts w:ascii="微软雅黑" w:eastAsia="微软雅黑" w:hAnsi="微软雅黑" w:cs="微软雅黑" w:hint="eastAsia"/>
        </w:rPr>
        <w:t>通</w:t>
      </w:r>
      <w:r w:rsidR="00067A14">
        <w:rPr>
          <w:rFonts w:ascii="微软雅黑" w:eastAsia="微软雅黑" w:hAnsi="微软雅黑" w:cs="微软雅黑" w:hint="eastAsia"/>
        </w:rPr>
        <w:t>师父的师徒界面</w:t>
      </w:r>
    </w:p>
    <w:p w14:paraId="5B151AEE" w14:textId="3F0534FA" w:rsidR="00447F44" w:rsidRDefault="00447F44" w:rsidP="00F06ABF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赞</w:t>
      </w:r>
      <w:r w:rsidR="00102855">
        <w:rPr>
          <w:noProof/>
        </w:rPr>
        <w:drawing>
          <wp:inline distT="0" distB="0" distL="0" distR="0" wp14:anchorId="20624036" wp14:editId="74462397">
            <wp:extent cx="219048" cy="247619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400C" w14:textId="4EAEBB19" w:rsidR="0030558B" w:rsidRDefault="0030558B" w:rsidP="0030558B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区分已</w:t>
      </w:r>
      <w:r w:rsidR="00CB7EBC">
        <w:rPr>
          <w:rFonts w:ascii="微软雅黑" w:eastAsia="微软雅黑" w:hAnsi="微软雅黑" w:cs="微软雅黑" w:hint="eastAsia"/>
        </w:rPr>
        <w:t>点赞</w:t>
      </w:r>
      <w:r>
        <w:rPr>
          <w:rFonts w:ascii="微软雅黑" w:eastAsia="微软雅黑" w:hAnsi="微软雅黑" w:cs="微软雅黑" w:hint="eastAsia"/>
        </w:rPr>
        <w:t>和未</w:t>
      </w:r>
      <w:r w:rsidR="00CB7EBC">
        <w:rPr>
          <w:rFonts w:ascii="微软雅黑" w:eastAsia="微软雅黑" w:hAnsi="微软雅黑" w:cs="微软雅黑" w:hint="eastAsia"/>
        </w:rPr>
        <w:t>点赞</w:t>
      </w:r>
      <w:r>
        <w:rPr>
          <w:rFonts w:ascii="微软雅黑" w:eastAsia="微软雅黑" w:hAnsi="微软雅黑" w:cs="微软雅黑" w:hint="eastAsia"/>
        </w:rPr>
        <w:t>的状态</w:t>
      </w:r>
    </w:p>
    <w:p w14:paraId="204C8992" w14:textId="37124B90" w:rsidR="00B575E5" w:rsidRDefault="00B575E5" w:rsidP="0030558B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已点赞</w:t>
      </w:r>
    </w:p>
    <w:p w14:paraId="53E9B099" w14:textId="2209B21C" w:rsidR="00033D5F" w:rsidRDefault="00033D5F" w:rsidP="00033D5F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点击按钮，弹出提示信息：</w:t>
      </w:r>
      <w:r>
        <w:rPr>
          <w:rFonts w:ascii="微软雅黑" w:eastAsia="微软雅黑" w:hAnsi="微软雅黑" w:cs="微软雅黑"/>
        </w:rPr>
        <w:t xml:space="preserve"> </w:t>
      </w:r>
      <w:r w:rsidR="00B92B04">
        <w:rPr>
          <w:rFonts w:ascii="微软雅黑" w:eastAsia="微软雅黑" w:hAnsi="微软雅黑" w:cs="微软雅黑" w:hint="eastAsia"/>
        </w:rPr>
        <w:t>今日已点赞，请明天再为师父点赞吧</w:t>
      </w:r>
    </w:p>
    <w:p w14:paraId="21EF27AC" w14:textId="1BE590D0" w:rsidR="00B575E5" w:rsidRDefault="00B575E5" w:rsidP="00447F44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未点赞</w:t>
      </w:r>
    </w:p>
    <w:p w14:paraId="3F0E0365" w14:textId="1B7B534E" w:rsidR="00470BED" w:rsidRPr="005E0CFB" w:rsidRDefault="000C679A" w:rsidP="005E0CFB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按钮，弹出提示信息：</w:t>
      </w:r>
      <w:r w:rsidR="0030558B">
        <w:rPr>
          <w:rFonts w:ascii="微软雅黑" w:eastAsia="微软雅黑" w:hAnsi="微软雅黑" w:cs="微软雅黑"/>
        </w:rPr>
        <w:t xml:space="preserve"> </w:t>
      </w:r>
      <w:r w:rsidR="0030558B">
        <w:rPr>
          <w:rFonts w:ascii="微软雅黑" w:eastAsia="微软雅黑" w:hAnsi="微软雅黑" w:cs="微软雅黑" w:hint="eastAsia"/>
        </w:rPr>
        <w:t>点赞成功，</w:t>
      </w:r>
      <w:r w:rsidR="006D68A9">
        <w:rPr>
          <w:rFonts w:ascii="微软雅黑" w:eastAsia="微软雅黑" w:hAnsi="微软雅黑" w:cs="微软雅黑" w:hint="eastAsia"/>
        </w:rPr>
        <w:t>请明天继续为师父点赞哦</w:t>
      </w:r>
    </w:p>
    <w:p w14:paraId="5FAA6659" w14:textId="5423CE15" w:rsidR="00A10D6D" w:rsidRDefault="00A10D6D" w:rsidP="00681AB3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流程</w:t>
      </w:r>
    </w:p>
    <w:p w14:paraId="5AF94A6B" w14:textId="202AE4A8" w:rsidR="00232419" w:rsidRPr="00004487" w:rsidRDefault="00232419" w:rsidP="00004487">
      <w:pPr>
        <w:ind w:left="840"/>
        <w:rPr>
          <w:rFonts w:ascii="微软雅黑" w:eastAsia="微软雅黑" w:hAnsi="微软雅黑" w:cs="微软雅黑"/>
        </w:rPr>
      </w:pPr>
    </w:p>
    <w:p w14:paraId="2FFE9E51" w14:textId="1397158E" w:rsidR="00E15FF4" w:rsidRPr="001A5675" w:rsidRDefault="00E15FF4" w:rsidP="002704E7">
      <w:pPr>
        <w:pStyle w:val="1"/>
      </w:pPr>
      <w:r>
        <w:rPr>
          <w:rFonts w:hint="eastAsia"/>
        </w:rPr>
        <w:t>配置说明</w:t>
      </w:r>
    </w:p>
    <w:p w14:paraId="7027BB5F" w14:textId="0B5F01D4" w:rsidR="008C3AB7" w:rsidRDefault="008C3AB7" w:rsidP="00A54DB2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 w:cs="微软雅黑"/>
        </w:rPr>
      </w:pPr>
    </w:p>
    <w:p w14:paraId="26975D55" w14:textId="6CC7DC86" w:rsidR="00431EB5" w:rsidRDefault="00431EB5" w:rsidP="002704E7">
      <w:pPr>
        <w:pStyle w:val="1"/>
      </w:pPr>
      <w:r>
        <w:rPr>
          <w:rFonts w:hint="eastAsia"/>
        </w:rPr>
        <w:t>美术资源需求</w:t>
      </w:r>
    </w:p>
    <w:p w14:paraId="2F36549C" w14:textId="5D82DE9A" w:rsidR="001A5675" w:rsidRPr="001209FB" w:rsidRDefault="00C6337D" w:rsidP="00C6337D">
      <w:pPr>
        <w:pStyle w:val="a7"/>
        <w:numPr>
          <w:ilvl w:val="1"/>
          <w:numId w:val="16"/>
        </w:numPr>
        <w:ind w:firstLineChars="0"/>
        <w:rPr>
          <w:rStyle w:val="af2"/>
        </w:rPr>
      </w:pPr>
      <w:r w:rsidRPr="001209FB">
        <w:rPr>
          <w:rStyle w:val="af2"/>
          <w:rFonts w:hint="eastAsia"/>
        </w:rPr>
        <w:t>师徒系统入口按钮</w:t>
      </w:r>
    </w:p>
    <w:p w14:paraId="79129DD0" w14:textId="43EE0E07" w:rsidR="00C6337D" w:rsidRPr="001209FB" w:rsidRDefault="00C6337D" w:rsidP="00C6337D">
      <w:pPr>
        <w:pStyle w:val="a7"/>
        <w:numPr>
          <w:ilvl w:val="1"/>
          <w:numId w:val="16"/>
        </w:numPr>
        <w:ind w:firstLineChars="0"/>
        <w:rPr>
          <w:rStyle w:val="af2"/>
        </w:rPr>
      </w:pPr>
      <w:r w:rsidRPr="001209FB">
        <w:rPr>
          <w:rStyle w:val="af2"/>
          <w:rFonts w:hint="eastAsia"/>
        </w:rPr>
        <w:t>师徒宝箱两个，一大一小</w:t>
      </w:r>
    </w:p>
    <w:p w14:paraId="18C9E37D" w14:textId="548D5F63" w:rsidR="001A5675" w:rsidRPr="00D91499" w:rsidRDefault="001A5675" w:rsidP="002704E7">
      <w:pPr>
        <w:pStyle w:val="1"/>
      </w:pPr>
      <w:r>
        <w:rPr>
          <w:rFonts w:hint="eastAsia"/>
        </w:rPr>
        <w:t>后台数据需求</w:t>
      </w:r>
    </w:p>
    <w:p w14:paraId="15C6D803" w14:textId="770AE9E8" w:rsidR="00365169" w:rsidRPr="006F2C3B" w:rsidRDefault="00365169" w:rsidP="006F2C3B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</w:p>
    <w:sectPr w:rsidR="00365169" w:rsidRPr="006F2C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9D9B4" w14:textId="77777777" w:rsidR="00AA0689" w:rsidRDefault="00AA0689" w:rsidP="00623899">
      <w:r>
        <w:separator/>
      </w:r>
    </w:p>
  </w:endnote>
  <w:endnote w:type="continuationSeparator" w:id="0">
    <w:p w14:paraId="20E6DB95" w14:textId="77777777" w:rsidR="00AA0689" w:rsidRDefault="00AA0689" w:rsidP="0062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298AE" w14:textId="77777777" w:rsidR="00AA0689" w:rsidRDefault="00AA0689" w:rsidP="00623899">
      <w:r>
        <w:separator/>
      </w:r>
    </w:p>
  </w:footnote>
  <w:footnote w:type="continuationSeparator" w:id="0">
    <w:p w14:paraId="0853A462" w14:textId="77777777" w:rsidR="00AA0689" w:rsidRDefault="00AA0689" w:rsidP="00623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483"/>
      </v:shape>
    </w:pict>
  </w:numPicBullet>
  <w:abstractNum w:abstractNumId="0" w15:restartNumberingAfterBreak="0">
    <w:nsid w:val="8F1C2783"/>
    <w:multiLevelType w:val="singleLevel"/>
    <w:tmpl w:val="8F1C278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072EB2"/>
    <w:multiLevelType w:val="singleLevel"/>
    <w:tmpl w:val="FF072EB2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29A6CC6"/>
    <w:multiLevelType w:val="hybridMultilevel"/>
    <w:tmpl w:val="5A6A2E6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DD30D3"/>
    <w:multiLevelType w:val="hybridMultilevel"/>
    <w:tmpl w:val="F17CB5F8"/>
    <w:lvl w:ilvl="0" w:tplc="B9EAF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AA08E9"/>
    <w:multiLevelType w:val="multilevel"/>
    <w:tmpl w:val="0FAA08E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6" w15:restartNumberingAfterBreak="0">
    <w:nsid w:val="10E01DFA"/>
    <w:multiLevelType w:val="hybridMultilevel"/>
    <w:tmpl w:val="7F22A26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40F3D70"/>
    <w:multiLevelType w:val="hybridMultilevel"/>
    <w:tmpl w:val="544EAFF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889051F"/>
    <w:multiLevelType w:val="hybridMultilevel"/>
    <w:tmpl w:val="568CD01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1C69102F"/>
    <w:multiLevelType w:val="hybridMultilevel"/>
    <w:tmpl w:val="351CBF7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CE11E22"/>
    <w:multiLevelType w:val="hybridMultilevel"/>
    <w:tmpl w:val="32F686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6443C3"/>
    <w:multiLevelType w:val="hybridMultilevel"/>
    <w:tmpl w:val="B5286D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81314A2"/>
    <w:multiLevelType w:val="hybridMultilevel"/>
    <w:tmpl w:val="76E8294E"/>
    <w:lvl w:ilvl="0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2B0100D1"/>
    <w:multiLevelType w:val="hybridMultilevel"/>
    <w:tmpl w:val="37369C7E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DA55864"/>
    <w:multiLevelType w:val="hybridMultilevel"/>
    <w:tmpl w:val="8E56DDBE"/>
    <w:lvl w:ilvl="0" w:tplc="90FA2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913AA0"/>
    <w:multiLevelType w:val="hybridMultilevel"/>
    <w:tmpl w:val="759E9B5C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6" w15:restartNumberingAfterBreak="0">
    <w:nsid w:val="39BA598B"/>
    <w:multiLevelType w:val="hybridMultilevel"/>
    <w:tmpl w:val="FA2CFB2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F5B49D5"/>
    <w:multiLevelType w:val="hybridMultilevel"/>
    <w:tmpl w:val="6756D82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3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43F01D6D"/>
    <w:multiLevelType w:val="hybridMultilevel"/>
    <w:tmpl w:val="4CA83CF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48C61443"/>
    <w:multiLevelType w:val="hybridMultilevel"/>
    <w:tmpl w:val="FC060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5C657C"/>
    <w:multiLevelType w:val="singleLevel"/>
    <w:tmpl w:val="505C657C"/>
    <w:lvl w:ilvl="0">
      <w:start w:val="1"/>
      <w:numFmt w:val="decimal"/>
      <w:suff w:val="nothing"/>
      <w:lvlText w:val="%1、"/>
      <w:lvlJc w:val="left"/>
    </w:lvl>
  </w:abstractNum>
  <w:abstractNum w:abstractNumId="21" w15:restartNumberingAfterBreak="0">
    <w:nsid w:val="51B67921"/>
    <w:multiLevelType w:val="hybridMultilevel"/>
    <w:tmpl w:val="9154AE7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8F169A0"/>
    <w:multiLevelType w:val="hybridMultilevel"/>
    <w:tmpl w:val="F7D8BED2"/>
    <w:lvl w:ilvl="0" w:tplc="04090005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AB51F7E"/>
    <w:multiLevelType w:val="hybridMultilevel"/>
    <w:tmpl w:val="06E4A5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924A4E"/>
    <w:multiLevelType w:val="hybridMultilevel"/>
    <w:tmpl w:val="997E069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 w15:restartNumberingAfterBreak="0">
    <w:nsid w:val="5C516BB8"/>
    <w:multiLevelType w:val="hybridMultilevel"/>
    <w:tmpl w:val="CF30E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2A360E7"/>
    <w:multiLevelType w:val="hybridMultilevel"/>
    <w:tmpl w:val="7DFE0AD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AF63F65"/>
    <w:multiLevelType w:val="singleLevel"/>
    <w:tmpl w:val="6AF63F65"/>
    <w:lvl w:ilvl="0">
      <w:start w:val="1"/>
      <w:numFmt w:val="decimal"/>
      <w:suff w:val="nothing"/>
      <w:lvlText w:val="%1、"/>
      <w:lvlJc w:val="left"/>
    </w:lvl>
  </w:abstractNum>
  <w:abstractNum w:abstractNumId="28" w15:restartNumberingAfterBreak="0">
    <w:nsid w:val="6EF91F9A"/>
    <w:multiLevelType w:val="hybridMultilevel"/>
    <w:tmpl w:val="DAFEEFA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2F61746"/>
    <w:multiLevelType w:val="hybridMultilevel"/>
    <w:tmpl w:val="2C50546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 w15:restartNumberingAfterBreak="0">
    <w:nsid w:val="73844FA5"/>
    <w:multiLevelType w:val="hybridMultilevel"/>
    <w:tmpl w:val="45EA8E80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 w15:restartNumberingAfterBreak="0">
    <w:nsid w:val="79853AB4"/>
    <w:multiLevelType w:val="hybridMultilevel"/>
    <w:tmpl w:val="909EA5E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7A60079F"/>
    <w:multiLevelType w:val="hybridMultilevel"/>
    <w:tmpl w:val="2A7A17B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7AC77DA5"/>
    <w:multiLevelType w:val="hybridMultilevel"/>
    <w:tmpl w:val="CF20A56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 w15:restartNumberingAfterBreak="0">
    <w:nsid w:val="7BB51099"/>
    <w:multiLevelType w:val="hybridMultilevel"/>
    <w:tmpl w:val="208CD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E5C6136"/>
    <w:multiLevelType w:val="hybridMultilevel"/>
    <w:tmpl w:val="3C0E570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5"/>
  </w:num>
  <w:num w:numId="4">
    <w:abstractNumId w:val="19"/>
  </w:num>
  <w:num w:numId="5">
    <w:abstractNumId w:val="20"/>
  </w:num>
  <w:num w:numId="6">
    <w:abstractNumId w:val="0"/>
  </w:num>
  <w:num w:numId="7">
    <w:abstractNumId w:val="1"/>
  </w:num>
  <w:num w:numId="8">
    <w:abstractNumId w:val="27"/>
  </w:num>
  <w:num w:numId="9">
    <w:abstractNumId w:val="29"/>
  </w:num>
  <w:num w:numId="10">
    <w:abstractNumId w:val="16"/>
  </w:num>
  <w:num w:numId="11">
    <w:abstractNumId w:val="34"/>
  </w:num>
  <w:num w:numId="12">
    <w:abstractNumId w:val="6"/>
  </w:num>
  <w:num w:numId="13">
    <w:abstractNumId w:val="23"/>
  </w:num>
  <w:num w:numId="14">
    <w:abstractNumId w:val="8"/>
  </w:num>
  <w:num w:numId="15">
    <w:abstractNumId w:val="30"/>
  </w:num>
  <w:num w:numId="16">
    <w:abstractNumId w:val="10"/>
  </w:num>
  <w:num w:numId="17">
    <w:abstractNumId w:val="22"/>
  </w:num>
  <w:num w:numId="18">
    <w:abstractNumId w:val="21"/>
  </w:num>
  <w:num w:numId="19">
    <w:abstractNumId w:val="26"/>
  </w:num>
  <w:num w:numId="20">
    <w:abstractNumId w:val="2"/>
  </w:num>
  <w:num w:numId="21">
    <w:abstractNumId w:val="33"/>
  </w:num>
  <w:num w:numId="22">
    <w:abstractNumId w:val="14"/>
  </w:num>
  <w:num w:numId="23">
    <w:abstractNumId w:val="7"/>
  </w:num>
  <w:num w:numId="24">
    <w:abstractNumId w:val="9"/>
  </w:num>
  <w:num w:numId="25">
    <w:abstractNumId w:val="5"/>
  </w:num>
  <w:num w:numId="26">
    <w:abstractNumId w:val="28"/>
  </w:num>
  <w:num w:numId="27">
    <w:abstractNumId w:val="11"/>
  </w:num>
  <w:num w:numId="28">
    <w:abstractNumId w:val="12"/>
  </w:num>
  <w:num w:numId="29">
    <w:abstractNumId w:val="35"/>
  </w:num>
  <w:num w:numId="30">
    <w:abstractNumId w:val="13"/>
  </w:num>
  <w:num w:numId="31">
    <w:abstractNumId w:val="24"/>
  </w:num>
  <w:num w:numId="32">
    <w:abstractNumId w:val="18"/>
  </w:num>
  <w:num w:numId="33">
    <w:abstractNumId w:val="17"/>
  </w:num>
  <w:num w:numId="34">
    <w:abstractNumId w:val="32"/>
  </w:num>
  <w:num w:numId="35">
    <w:abstractNumId w:val="1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82"/>
    <w:rsid w:val="000025BD"/>
    <w:rsid w:val="00003015"/>
    <w:rsid w:val="00004487"/>
    <w:rsid w:val="00004FC2"/>
    <w:rsid w:val="0001028D"/>
    <w:rsid w:val="00010360"/>
    <w:rsid w:val="00010CD7"/>
    <w:rsid w:val="00010E03"/>
    <w:rsid w:val="0001187B"/>
    <w:rsid w:val="00013E34"/>
    <w:rsid w:val="00015B46"/>
    <w:rsid w:val="00015B66"/>
    <w:rsid w:val="00016F4E"/>
    <w:rsid w:val="00017A2E"/>
    <w:rsid w:val="00021903"/>
    <w:rsid w:val="000230C6"/>
    <w:rsid w:val="00023ADD"/>
    <w:rsid w:val="00024032"/>
    <w:rsid w:val="00024F54"/>
    <w:rsid w:val="00026013"/>
    <w:rsid w:val="0002726A"/>
    <w:rsid w:val="00027705"/>
    <w:rsid w:val="00027C21"/>
    <w:rsid w:val="000301D3"/>
    <w:rsid w:val="0003065E"/>
    <w:rsid w:val="00031C5E"/>
    <w:rsid w:val="000333EF"/>
    <w:rsid w:val="00033D5F"/>
    <w:rsid w:val="00034C02"/>
    <w:rsid w:val="00035F61"/>
    <w:rsid w:val="00036ABC"/>
    <w:rsid w:val="00040B95"/>
    <w:rsid w:val="0004158D"/>
    <w:rsid w:val="00041C94"/>
    <w:rsid w:val="00042D4C"/>
    <w:rsid w:val="00044422"/>
    <w:rsid w:val="000461F3"/>
    <w:rsid w:val="00047A38"/>
    <w:rsid w:val="000503E3"/>
    <w:rsid w:val="00050A4C"/>
    <w:rsid w:val="00051137"/>
    <w:rsid w:val="00054CF0"/>
    <w:rsid w:val="00055142"/>
    <w:rsid w:val="000575B4"/>
    <w:rsid w:val="00057F33"/>
    <w:rsid w:val="000600D3"/>
    <w:rsid w:val="00060A72"/>
    <w:rsid w:val="00061F7B"/>
    <w:rsid w:val="00063939"/>
    <w:rsid w:val="00063A1C"/>
    <w:rsid w:val="0006485D"/>
    <w:rsid w:val="00064A6B"/>
    <w:rsid w:val="00065231"/>
    <w:rsid w:val="00065403"/>
    <w:rsid w:val="00065852"/>
    <w:rsid w:val="0006707C"/>
    <w:rsid w:val="00067A14"/>
    <w:rsid w:val="000711DF"/>
    <w:rsid w:val="000720E8"/>
    <w:rsid w:val="00072872"/>
    <w:rsid w:val="00073E6B"/>
    <w:rsid w:val="000747D8"/>
    <w:rsid w:val="00074AC1"/>
    <w:rsid w:val="000756AE"/>
    <w:rsid w:val="000757CF"/>
    <w:rsid w:val="0007622A"/>
    <w:rsid w:val="0007623B"/>
    <w:rsid w:val="00077662"/>
    <w:rsid w:val="000776E2"/>
    <w:rsid w:val="00077B1F"/>
    <w:rsid w:val="00080A75"/>
    <w:rsid w:val="00081F48"/>
    <w:rsid w:val="00083753"/>
    <w:rsid w:val="00083B7E"/>
    <w:rsid w:val="00083F84"/>
    <w:rsid w:val="00084485"/>
    <w:rsid w:val="000846E8"/>
    <w:rsid w:val="00084933"/>
    <w:rsid w:val="00084976"/>
    <w:rsid w:val="00084D6A"/>
    <w:rsid w:val="00084E0F"/>
    <w:rsid w:val="00085255"/>
    <w:rsid w:val="000868C0"/>
    <w:rsid w:val="00087005"/>
    <w:rsid w:val="000871E4"/>
    <w:rsid w:val="00087B13"/>
    <w:rsid w:val="0009031F"/>
    <w:rsid w:val="00090754"/>
    <w:rsid w:val="00090F2C"/>
    <w:rsid w:val="0009257D"/>
    <w:rsid w:val="000932F8"/>
    <w:rsid w:val="00093D97"/>
    <w:rsid w:val="000947F8"/>
    <w:rsid w:val="00096A1B"/>
    <w:rsid w:val="000A0B70"/>
    <w:rsid w:val="000A2328"/>
    <w:rsid w:val="000A2A4F"/>
    <w:rsid w:val="000A2ACE"/>
    <w:rsid w:val="000A2CEE"/>
    <w:rsid w:val="000A59DF"/>
    <w:rsid w:val="000A6A3E"/>
    <w:rsid w:val="000A6AD5"/>
    <w:rsid w:val="000A6C8F"/>
    <w:rsid w:val="000B1311"/>
    <w:rsid w:val="000B30E0"/>
    <w:rsid w:val="000B3FF4"/>
    <w:rsid w:val="000B46C5"/>
    <w:rsid w:val="000B555C"/>
    <w:rsid w:val="000B7F12"/>
    <w:rsid w:val="000C0161"/>
    <w:rsid w:val="000C0ECD"/>
    <w:rsid w:val="000C111C"/>
    <w:rsid w:val="000C2618"/>
    <w:rsid w:val="000C32F3"/>
    <w:rsid w:val="000C3809"/>
    <w:rsid w:val="000C4466"/>
    <w:rsid w:val="000C4EEB"/>
    <w:rsid w:val="000C679A"/>
    <w:rsid w:val="000D08EA"/>
    <w:rsid w:val="000D198E"/>
    <w:rsid w:val="000D3A14"/>
    <w:rsid w:val="000D59BD"/>
    <w:rsid w:val="000E2CFA"/>
    <w:rsid w:val="000E35FF"/>
    <w:rsid w:val="000E4A82"/>
    <w:rsid w:val="000F0E01"/>
    <w:rsid w:val="000F36CE"/>
    <w:rsid w:val="000F6983"/>
    <w:rsid w:val="0010099E"/>
    <w:rsid w:val="00100D8A"/>
    <w:rsid w:val="00102855"/>
    <w:rsid w:val="00103C2B"/>
    <w:rsid w:val="001042C7"/>
    <w:rsid w:val="001042DB"/>
    <w:rsid w:val="00104AB8"/>
    <w:rsid w:val="00105936"/>
    <w:rsid w:val="00105D46"/>
    <w:rsid w:val="001111F6"/>
    <w:rsid w:val="00112FE1"/>
    <w:rsid w:val="00113865"/>
    <w:rsid w:val="00114138"/>
    <w:rsid w:val="00114264"/>
    <w:rsid w:val="00114969"/>
    <w:rsid w:val="0011546B"/>
    <w:rsid w:val="001209FB"/>
    <w:rsid w:val="00124AFE"/>
    <w:rsid w:val="00125C68"/>
    <w:rsid w:val="0012751B"/>
    <w:rsid w:val="00127BCC"/>
    <w:rsid w:val="001330D0"/>
    <w:rsid w:val="001341BC"/>
    <w:rsid w:val="00137C64"/>
    <w:rsid w:val="00140079"/>
    <w:rsid w:val="00141755"/>
    <w:rsid w:val="001422E6"/>
    <w:rsid w:val="0014265B"/>
    <w:rsid w:val="00143853"/>
    <w:rsid w:val="001517EC"/>
    <w:rsid w:val="001525B2"/>
    <w:rsid w:val="001538E1"/>
    <w:rsid w:val="00154395"/>
    <w:rsid w:val="00161B72"/>
    <w:rsid w:val="00162727"/>
    <w:rsid w:val="00162A17"/>
    <w:rsid w:val="0016512F"/>
    <w:rsid w:val="0016593E"/>
    <w:rsid w:val="00165A38"/>
    <w:rsid w:val="00166132"/>
    <w:rsid w:val="00166EB9"/>
    <w:rsid w:val="0016799D"/>
    <w:rsid w:val="00167FD8"/>
    <w:rsid w:val="001702A7"/>
    <w:rsid w:val="0017072A"/>
    <w:rsid w:val="0017224A"/>
    <w:rsid w:val="00172733"/>
    <w:rsid w:val="00175780"/>
    <w:rsid w:val="001777FE"/>
    <w:rsid w:val="00177BFC"/>
    <w:rsid w:val="00177D77"/>
    <w:rsid w:val="001828E4"/>
    <w:rsid w:val="001835B9"/>
    <w:rsid w:val="0018508A"/>
    <w:rsid w:val="00186E5F"/>
    <w:rsid w:val="00190AD9"/>
    <w:rsid w:val="00190D6D"/>
    <w:rsid w:val="00192771"/>
    <w:rsid w:val="0019613E"/>
    <w:rsid w:val="0019781F"/>
    <w:rsid w:val="00197B5B"/>
    <w:rsid w:val="001A0492"/>
    <w:rsid w:val="001A06AE"/>
    <w:rsid w:val="001A369F"/>
    <w:rsid w:val="001A39C8"/>
    <w:rsid w:val="001A3AAF"/>
    <w:rsid w:val="001A49C3"/>
    <w:rsid w:val="001A5026"/>
    <w:rsid w:val="001A5675"/>
    <w:rsid w:val="001A6374"/>
    <w:rsid w:val="001B297B"/>
    <w:rsid w:val="001B62E4"/>
    <w:rsid w:val="001B6DE6"/>
    <w:rsid w:val="001B75D0"/>
    <w:rsid w:val="001C15EA"/>
    <w:rsid w:val="001C1737"/>
    <w:rsid w:val="001C4A20"/>
    <w:rsid w:val="001C4E61"/>
    <w:rsid w:val="001C52DD"/>
    <w:rsid w:val="001D01ED"/>
    <w:rsid w:val="001D0727"/>
    <w:rsid w:val="001D1CD1"/>
    <w:rsid w:val="001D393B"/>
    <w:rsid w:val="001D4E75"/>
    <w:rsid w:val="001D5FBC"/>
    <w:rsid w:val="001D6621"/>
    <w:rsid w:val="001D66FB"/>
    <w:rsid w:val="001D68FE"/>
    <w:rsid w:val="001D7C56"/>
    <w:rsid w:val="001E0AF5"/>
    <w:rsid w:val="001E2195"/>
    <w:rsid w:val="001E3E98"/>
    <w:rsid w:val="001E42A3"/>
    <w:rsid w:val="001E4FA6"/>
    <w:rsid w:val="001E5455"/>
    <w:rsid w:val="001E58B7"/>
    <w:rsid w:val="001E5A03"/>
    <w:rsid w:val="001F0E24"/>
    <w:rsid w:val="001F1367"/>
    <w:rsid w:val="001F1FF4"/>
    <w:rsid w:val="001F2CFB"/>
    <w:rsid w:val="001F3462"/>
    <w:rsid w:val="001F60F0"/>
    <w:rsid w:val="00200620"/>
    <w:rsid w:val="0020095C"/>
    <w:rsid w:val="002023C4"/>
    <w:rsid w:val="00204047"/>
    <w:rsid w:val="002047D4"/>
    <w:rsid w:val="0020493E"/>
    <w:rsid w:val="00204D57"/>
    <w:rsid w:val="00204E01"/>
    <w:rsid w:val="0020572F"/>
    <w:rsid w:val="00205D7C"/>
    <w:rsid w:val="00206524"/>
    <w:rsid w:val="00207CB9"/>
    <w:rsid w:val="00207DCC"/>
    <w:rsid w:val="00212604"/>
    <w:rsid w:val="00212879"/>
    <w:rsid w:val="00212BA6"/>
    <w:rsid w:val="002135AB"/>
    <w:rsid w:val="0021502B"/>
    <w:rsid w:val="00215F08"/>
    <w:rsid w:val="00217742"/>
    <w:rsid w:val="00220BDA"/>
    <w:rsid w:val="00221BBB"/>
    <w:rsid w:val="0022721B"/>
    <w:rsid w:val="00232419"/>
    <w:rsid w:val="00234D9F"/>
    <w:rsid w:val="002368CC"/>
    <w:rsid w:val="00237BA8"/>
    <w:rsid w:val="002402E7"/>
    <w:rsid w:val="002407EC"/>
    <w:rsid w:val="0024086B"/>
    <w:rsid w:val="0024087B"/>
    <w:rsid w:val="002419DB"/>
    <w:rsid w:val="00242471"/>
    <w:rsid w:val="00243184"/>
    <w:rsid w:val="00243F48"/>
    <w:rsid w:val="00244154"/>
    <w:rsid w:val="00244C13"/>
    <w:rsid w:val="00245ED5"/>
    <w:rsid w:val="00246024"/>
    <w:rsid w:val="0024605C"/>
    <w:rsid w:val="00246A23"/>
    <w:rsid w:val="002479E6"/>
    <w:rsid w:val="00247E3D"/>
    <w:rsid w:val="00250253"/>
    <w:rsid w:val="00250A69"/>
    <w:rsid w:val="00251258"/>
    <w:rsid w:val="00251697"/>
    <w:rsid w:val="00251F5F"/>
    <w:rsid w:val="00253BDF"/>
    <w:rsid w:val="0025514A"/>
    <w:rsid w:val="002561F5"/>
    <w:rsid w:val="002569A4"/>
    <w:rsid w:val="00256B4B"/>
    <w:rsid w:val="0025705E"/>
    <w:rsid w:val="002575FA"/>
    <w:rsid w:val="00257FD0"/>
    <w:rsid w:val="0026155B"/>
    <w:rsid w:val="00262054"/>
    <w:rsid w:val="002630FB"/>
    <w:rsid w:val="0026370B"/>
    <w:rsid w:val="00264A23"/>
    <w:rsid w:val="00264F56"/>
    <w:rsid w:val="00266D0D"/>
    <w:rsid w:val="002704E7"/>
    <w:rsid w:val="00270CDA"/>
    <w:rsid w:val="00270EBB"/>
    <w:rsid w:val="00271370"/>
    <w:rsid w:val="00272C26"/>
    <w:rsid w:val="00272DE3"/>
    <w:rsid w:val="00274447"/>
    <w:rsid w:val="002769DF"/>
    <w:rsid w:val="00276F8B"/>
    <w:rsid w:val="00283C9C"/>
    <w:rsid w:val="0028545A"/>
    <w:rsid w:val="00290F33"/>
    <w:rsid w:val="00293340"/>
    <w:rsid w:val="00293A7F"/>
    <w:rsid w:val="00293BCF"/>
    <w:rsid w:val="00293C2E"/>
    <w:rsid w:val="00295CE3"/>
    <w:rsid w:val="0029683B"/>
    <w:rsid w:val="00296A6D"/>
    <w:rsid w:val="002979DF"/>
    <w:rsid w:val="00297F9C"/>
    <w:rsid w:val="00297FEB"/>
    <w:rsid w:val="002A0219"/>
    <w:rsid w:val="002A088A"/>
    <w:rsid w:val="002A0AA1"/>
    <w:rsid w:val="002A0BC0"/>
    <w:rsid w:val="002A1403"/>
    <w:rsid w:val="002A1546"/>
    <w:rsid w:val="002A3FD6"/>
    <w:rsid w:val="002A4886"/>
    <w:rsid w:val="002A68CF"/>
    <w:rsid w:val="002A6D07"/>
    <w:rsid w:val="002A7C5E"/>
    <w:rsid w:val="002A7ECE"/>
    <w:rsid w:val="002B1E56"/>
    <w:rsid w:val="002B2192"/>
    <w:rsid w:val="002B4840"/>
    <w:rsid w:val="002B76B3"/>
    <w:rsid w:val="002C0D28"/>
    <w:rsid w:val="002C1A2E"/>
    <w:rsid w:val="002C29C8"/>
    <w:rsid w:val="002C2A49"/>
    <w:rsid w:val="002C3B19"/>
    <w:rsid w:val="002C4671"/>
    <w:rsid w:val="002C46F7"/>
    <w:rsid w:val="002C4703"/>
    <w:rsid w:val="002C5E3C"/>
    <w:rsid w:val="002C75DC"/>
    <w:rsid w:val="002C7A16"/>
    <w:rsid w:val="002C7C37"/>
    <w:rsid w:val="002C7E83"/>
    <w:rsid w:val="002D6990"/>
    <w:rsid w:val="002D780F"/>
    <w:rsid w:val="002D7C64"/>
    <w:rsid w:val="002E06BE"/>
    <w:rsid w:val="002E1394"/>
    <w:rsid w:val="002E4731"/>
    <w:rsid w:val="002E489F"/>
    <w:rsid w:val="002E5AE7"/>
    <w:rsid w:val="002E634E"/>
    <w:rsid w:val="002E6BBE"/>
    <w:rsid w:val="002E6C26"/>
    <w:rsid w:val="002E6E0A"/>
    <w:rsid w:val="002E7E49"/>
    <w:rsid w:val="002F1443"/>
    <w:rsid w:val="002F16E8"/>
    <w:rsid w:val="002F2582"/>
    <w:rsid w:val="002F6CBD"/>
    <w:rsid w:val="002F6FCF"/>
    <w:rsid w:val="00300B8D"/>
    <w:rsid w:val="00301C1D"/>
    <w:rsid w:val="00303469"/>
    <w:rsid w:val="00304657"/>
    <w:rsid w:val="003048BC"/>
    <w:rsid w:val="0030558B"/>
    <w:rsid w:val="00305AB7"/>
    <w:rsid w:val="0031057F"/>
    <w:rsid w:val="003138C3"/>
    <w:rsid w:val="0031394D"/>
    <w:rsid w:val="00315C77"/>
    <w:rsid w:val="00315DED"/>
    <w:rsid w:val="00315EB7"/>
    <w:rsid w:val="003162D2"/>
    <w:rsid w:val="0031706D"/>
    <w:rsid w:val="00320074"/>
    <w:rsid w:val="0032046E"/>
    <w:rsid w:val="00320F73"/>
    <w:rsid w:val="00324423"/>
    <w:rsid w:val="00324AC4"/>
    <w:rsid w:val="00324FBA"/>
    <w:rsid w:val="0032736B"/>
    <w:rsid w:val="00327DDC"/>
    <w:rsid w:val="00332C10"/>
    <w:rsid w:val="00333074"/>
    <w:rsid w:val="003355B7"/>
    <w:rsid w:val="00335B28"/>
    <w:rsid w:val="00335F48"/>
    <w:rsid w:val="00335F57"/>
    <w:rsid w:val="00335F9A"/>
    <w:rsid w:val="0034074D"/>
    <w:rsid w:val="003408A6"/>
    <w:rsid w:val="0034430F"/>
    <w:rsid w:val="00344F13"/>
    <w:rsid w:val="00345264"/>
    <w:rsid w:val="003458D9"/>
    <w:rsid w:val="003560C6"/>
    <w:rsid w:val="0035652B"/>
    <w:rsid w:val="00357A99"/>
    <w:rsid w:val="003639D5"/>
    <w:rsid w:val="00364834"/>
    <w:rsid w:val="00365169"/>
    <w:rsid w:val="00371C60"/>
    <w:rsid w:val="00375186"/>
    <w:rsid w:val="00376327"/>
    <w:rsid w:val="00376B85"/>
    <w:rsid w:val="00376BDE"/>
    <w:rsid w:val="00377CF0"/>
    <w:rsid w:val="0038132D"/>
    <w:rsid w:val="00381465"/>
    <w:rsid w:val="00381B2C"/>
    <w:rsid w:val="00381B4A"/>
    <w:rsid w:val="00381C2A"/>
    <w:rsid w:val="003822A1"/>
    <w:rsid w:val="003825AE"/>
    <w:rsid w:val="003842EE"/>
    <w:rsid w:val="00384929"/>
    <w:rsid w:val="003864A1"/>
    <w:rsid w:val="00386D59"/>
    <w:rsid w:val="00386E0B"/>
    <w:rsid w:val="00390701"/>
    <w:rsid w:val="00390BF8"/>
    <w:rsid w:val="0039159B"/>
    <w:rsid w:val="00391C4D"/>
    <w:rsid w:val="00391C86"/>
    <w:rsid w:val="00391F26"/>
    <w:rsid w:val="003946C4"/>
    <w:rsid w:val="0039472D"/>
    <w:rsid w:val="003957E5"/>
    <w:rsid w:val="00395BB8"/>
    <w:rsid w:val="00395DB1"/>
    <w:rsid w:val="00396248"/>
    <w:rsid w:val="00396382"/>
    <w:rsid w:val="00396720"/>
    <w:rsid w:val="00396CF3"/>
    <w:rsid w:val="00397486"/>
    <w:rsid w:val="00397716"/>
    <w:rsid w:val="003A10CD"/>
    <w:rsid w:val="003A1F9D"/>
    <w:rsid w:val="003A2684"/>
    <w:rsid w:val="003A2DA9"/>
    <w:rsid w:val="003A4C33"/>
    <w:rsid w:val="003A51E0"/>
    <w:rsid w:val="003A7FBB"/>
    <w:rsid w:val="003B160D"/>
    <w:rsid w:val="003B29C3"/>
    <w:rsid w:val="003B4F53"/>
    <w:rsid w:val="003B715A"/>
    <w:rsid w:val="003C0351"/>
    <w:rsid w:val="003C06ED"/>
    <w:rsid w:val="003C122F"/>
    <w:rsid w:val="003C3222"/>
    <w:rsid w:val="003C32E2"/>
    <w:rsid w:val="003C3B67"/>
    <w:rsid w:val="003C6664"/>
    <w:rsid w:val="003C7E77"/>
    <w:rsid w:val="003D1215"/>
    <w:rsid w:val="003D1F06"/>
    <w:rsid w:val="003D3C8D"/>
    <w:rsid w:val="003D43D3"/>
    <w:rsid w:val="003D479A"/>
    <w:rsid w:val="003D4E13"/>
    <w:rsid w:val="003D5087"/>
    <w:rsid w:val="003D6A2E"/>
    <w:rsid w:val="003E1D3A"/>
    <w:rsid w:val="003E5558"/>
    <w:rsid w:val="003E734C"/>
    <w:rsid w:val="003F07D6"/>
    <w:rsid w:val="003F19C2"/>
    <w:rsid w:val="003F24B8"/>
    <w:rsid w:val="003F2D71"/>
    <w:rsid w:val="003F391E"/>
    <w:rsid w:val="003F3AD5"/>
    <w:rsid w:val="003F5564"/>
    <w:rsid w:val="003F558C"/>
    <w:rsid w:val="003F58A4"/>
    <w:rsid w:val="003F5978"/>
    <w:rsid w:val="003F646D"/>
    <w:rsid w:val="00400046"/>
    <w:rsid w:val="00400F84"/>
    <w:rsid w:val="004034CF"/>
    <w:rsid w:val="004034D5"/>
    <w:rsid w:val="00403A25"/>
    <w:rsid w:val="00403EA8"/>
    <w:rsid w:val="004053BB"/>
    <w:rsid w:val="0040583A"/>
    <w:rsid w:val="004064C2"/>
    <w:rsid w:val="00410105"/>
    <w:rsid w:val="0041093F"/>
    <w:rsid w:val="00410C2E"/>
    <w:rsid w:val="00411FFE"/>
    <w:rsid w:val="004122E7"/>
    <w:rsid w:val="00413F74"/>
    <w:rsid w:val="00414DD6"/>
    <w:rsid w:val="0041511A"/>
    <w:rsid w:val="00415657"/>
    <w:rsid w:val="00421670"/>
    <w:rsid w:val="004219A1"/>
    <w:rsid w:val="0042221E"/>
    <w:rsid w:val="00422684"/>
    <w:rsid w:val="0042570A"/>
    <w:rsid w:val="00426F00"/>
    <w:rsid w:val="00426F0F"/>
    <w:rsid w:val="00430A31"/>
    <w:rsid w:val="004310A2"/>
    <w:rsid w:val="004317B5"/>
    <w:rsid w:val="00431EB5"/>
    <w:rsid w:val="00433CB0"/>
    <w:rsid w:val="00434D92"/>
    <w:rsid w:val="004376F6"/>
    <w:rsid w:val="00440EF0"/>
    <w:rsid w:val="00441625"/>
    <w:rsid w:val="004419AB"/>
    <w:rsid w:val="00442F6F"/>
    <w:rsid w:val="004453A5"/>
    <w:rsid w:val="0044581C"/>
    <w:rsid w:val="00445BD1"/>
    <w:rsid w:val="004475B8"/>
    <w:rsid w:val="00447F44"/>
    <w:rsid w:val="00450443"/>
    <w:rsid w:val="00451E2B"/>
    <w:rsid w:val="0045487A"/>
    <w:rsid w:val="004556AC"/>
    <w:rsid w:val="00457264"/>
    <w:rsid w:val="0046017A"/>
    <w:rsid w:val="004614C4"/>
    <w:rsid w:val="004615EF"/>
    <w:rsid w:val="004617CE"/>
    <w:rsid w:val="00461989"/>
    <w:rsid w:val="00461AA8"/>
    <w:rsid w:val="00462091"/>
    <w:rsid w:val="00462BB1"/>
    <w:rsid w:val="0046317B"/>
    <w:rsid w:val="0046365E"/>
    <w:rsid w:val="00465E62"/>
    <w:rsid w:val="00467922"/>
    <w:rsid w:val="0047011E"/>
    <w:rsid w:val="00470BED"/>
    <w:rsid w:val="00473225"/>
    <w:rsid w:val="00474021"/>
    <w:rsid w:val="004759B7"/>
    <w:rsid w:val="00475B14"/>
    <w:rsid w:val="004764D5"/>
    <w:rsid w:val="00476F80"/>
    <w:rsid w:val="00477365"/>
    <w:rsid w:val="004803E8"/>
    <w:rsid w:val="00480C58"/>
    <w:rsid w:val="0048140D"/>
    <w:rsid w:val="00481687"/>
    <w:rsid w:val="004829E3"/>
    <w:rsid w:val="00483363"/>
    <w:rsid w:val="0048374B"/>
    <w:rsid w:val="00484354"/>
    <w:rsid w:val="0048711A"/>
    <w:rsid w:val="00487839"/>
    <w:rsid w:val="00490EC4"/>
    <w:rsid w:val="00493929"/>
    <w:rsid w:val="00497D3C"/>
    <w:rsid w:val="004A0504"/>
    <w:rsid w:val="004A22B9"/>
    <w:rsid w:val="004A2DFC"/>
    <w:rsid w:val="004A2ED1"/>
    <w:rsid w:val="004A4AD6"/>
    <w:rsid w:val="004A4E07"/>
    <w:rsid w:val="004A4F61"/>
    <w:rsid w:val="004A6E66"/>
    <w:rsid w:val="004A7A66"/>
    <w:rsid w:val="004A7E64"/>
    <w:rsid w:val="004B1B53"/>
    <w:rsid w:val="004B1D3C"/>
    <w:rsid w:val="004B294D"/>
    <w:rsid w:val="004B443A"/>
    <w:rsid w:val="004B4927"/>
    <w:rsid w:val="004B5018"/>
    <w:rsid w:val="004B7D88"/>
    <w:rsid w:val="004C5010"/>
    <w:rsid w:val="004C737A"/>
    <w:rsid w:val="004C73F0"/>
    <w:rsid w:val="004D0399"/>
    <w:rsid w:val="004D392C"/>
    <w:rsid w:val="004D3DC2"/>
    <w:rsid w:val="004D435C"/>
    <w:rsid w:val="004D4D5B"/>
    <w:rsid w:val="004D5105"/>
    <w:rsid w:val="004D58A8"/>
    <w:rsid w:val="004D5C31"/>
    <w:rsid w:val="004D61D8"/>
    <w:rsid w:val="004D7D17"/>
    <w:rsid w:val="004E03A6"/>
    <w:rsid w:val="004E083E"/>
    <w:rsid w:val="004E4491"/>
    <w:rsid w:val="004E64B2"/>
    <w:rsid w:val="004E66C9"/>
    <w:rsid w:val="004E7529"/>
    <w:rsid w:val="004F055D"/>
    <w:rsid w:val="004F1B6E"/>
    <w:rsid w:val="004F1F3A"/>
    <w:rsid w:val="004F37EA"/>
    <w:rsid w:val="004F64B8"/>
    <w:rsid w:val="004F7910"/>
    <w:rsid w:val="00500027"/>
    <w:rsid w:val="005002D1"/>
    <w:rsid w:val="005016EC"/>
    <w:rsid w:val="00503BD2"/>
    <w:rsid w:val="005042B8"/>
    <w:rsid w:val="0050522A"/>
    <w:rsid w:val="005077C6"/>
    <w:rsid w:val="00510576"/>
    <w:rsid w:val="005108D5"/>
    <w:rsid w:val="00511F48"/>
    <w:rsid w:val="00514C84"/>
    <w:rsid w:val="00516B1E"/>
    <w:rsid w:val="005213AC"/>
    <w:rsid w:val="00523D3D"/>
    <w:rsid w:val="00524E62"/>
    <w:rsid w:val="005274F3"/>
    <w:rsid w:val="00527688"/>
    <w:rsid w:val="0053021C"/>
    <w:rsid w:val="0053054E"/>
    <w:rsid w:val="00530C7A"/>
    <w:rsid w:val="005312F0"/>
    <w:rsid w:val="00532459"/>
    <w:rsid w:val="005324C0"/>
    <w:rsid w:val="00536B7C"/>
    <w:rsid w:val="00537E3D"/>
    <w:rsid w:val="00542944"/>
    <w:rsid w:val="00542D1C"/>
    <w:rsid w:val="00545168"/>
    <w:rsid w:val="00545878"/>
    <w:rsid w:val="0054607F"/>
    <w:rsid w:val="005461DA"/>
    <w:rsid w:val="00546E5B"/>
    <w:rsid w:val="00546FB9"/>
    <w:rsid w:val="0054760F"/>
    <w:rsid w:val="005501E1"/>
    <w:rsid w:val="005504CC"/>
    <w:rsid w:val="0055135F"/>
    <w:rsid w:val="00553F9A"/>
    <w:rsid w:val="00556EFF"/>
    <w:rsid w:val="005574BC"/>
    <w:rsid w:val="00557974"/>
    <w:rsid w:val="00557F92"/>
    <w:rsid w:val="0056069D"/>
    <w:rsid w:val="00562CFC"/>
    <w:rsid w:val="00563ADA"/>
    <w:rsid w:val="00563B97"/>
    <w:rsid w:val="0056430E"/>
    <w:rsid w:val="005668A4"/>
    <w:rsid w:val="00567CBA"/>
    <w:rsid w:val="0057021F"/>
    <w:rsid w:val="005703CA"/>
    <w:rsid w:val="00570BEF"/>
    <w:rsid w:val="00572540"/>
    <w:rsid w:val="00572967"/>
    <w:rsid w:val="00573725"/>
    <w:rsid w:val="005739B2"/>
    <w:rsid w:val="00573FE6"/>
    <w:rsid w:val="00574147"/>
    <w:rsid w:val="00574737"/>
    <w:rsid w:val="00575729"/>
    <w:rsid w:val="00576D9B"/>
    <w:rsid w:val="005771F8"/>
    <w:rsid w:val="005776AA"/>
    <w:rsid w:val="005807A2"/>
    <w:rsid w:val="00582034"/>
    <w:rsid w:val="00582F26"/>
    <w:rsid w:val="00585815"/>
    <w:rsid w:val="00586877"/>
    <w:rsid w:val="00586C83"/>
    <w:rsid w:val="00587708"/>
    <w:rsid w:val="00590B67"/>
    <w:rsid w:val="00592785"/>
    <w:rsid w:val="0059327A"/>
    <w:rsid w:val="005943EB"/>
    <w:rsid w:val="005949A6"/>
    <w:rsid w:val="0059586B"/>
    <w:rsid w:val="00596A9E"/>
    <w:rsid w:val="005A04D0"/>
    <w:rsid w:val="005A08E8"/>
    <w:rsid w:val="005A14EE"/>
    <w:rsid w:val="005A1B41"/>
    <w:rsid w:val="005A323A"/>
    <w:rsid w:val="005A4133"/>
    <w:rsid w:val="005A5946"/>
    <w:rsid w:val="005A5A78"/>
    <w:rsid w:val="005A5C5F"/>
    <w:rsid w:val="005A6180"/>
    <w:rsid w:val="005A6FCD"/>
    <w:rsid w:val="005B0BA0"/>
    <w:rsid w:val="005B1DD2"/>
    <w:rsid w:val="005B214F"/>
    <w:rsid w:val="005B283A"/>
    <w:rsid w:val="005B2F2D"/>
    <w:rsid w:val="005B3F05"/>
    <w:rsid w:val="005B7837"/>
    <w:rsid w:val="005B7CB7"/>
    <w:rsid w:val="005C0370"/>
    <w:rsid w:val="005C1964"/>
    <w:rsid w:val="005C209A"/>
    <w:rsid w:val="005C28DE"/>
    <w:rsid w:val="005C2E5C"/>
    <w:rsid w:val="005C534B"/>
    <w:rsid w:val="005C66CD"/>
    <w:rsid w:val="005C7687"/>
    <w:rsid w:val="005C7D22"/>
    <w:rsid w:val="005C7E0F"/>
    <w:rsid w:val="005D0209"/>
    <w:rsid w:val="005D3302"/>
    <w:rsid w:val="005D46C5"/>
    <w:rsid w:val="005D59F8"/>
    <w:rsid w:val="005D5C1C"/>
    <w:rsid w:val="005D6009"/>
    <w:rsid w:val="005D616D"/>
    <w:rsid w:val="005D690D"/>
    <w:rsid w:val="005E0B1E"/>
    <w:rsid w:val="005E0CFB"/>
    <w:rsid w:val="005E16C7"/>
    <w:rsid w:val="005E20BA"/>
    <w:rsid w:val="005E4BAC"/>
    <w:rsid w:val="005E54CC"/>
    <w:rsid w:val="005E5D80"/>
    <w:rsid w:val="005F0180"/>
    <w:rsid w:val="005F2938"/>
    <w:rsid w:val="005F2C39"/>
    <w:rsid w:val="005F3A54"/>
    <w:rsid w:val="005F537B"/>
    <w:rsid w:val="005F6337"/>
    <w:rsid w:val="005F65C4"/>
    <w:rsid w:val="005F77AF"/>
    <w:rsid w:val="00600388"/>
    <w:rsid w:val="00600B5B"/>
    <w:rsid w:val="00600B9F"/>
    <w:rsid w:val="00601029"/>
    <w:rsid w:val="006010A5"/>
    <w:rsid w:val="00601279"/>
    <w:rsid w:val="0060282E"/>
    <w:rsid w:val="00602ECD"/>
    <w:rsid w:val="00604A15"/>
    <w:rsid w:val="00604C0E"/>
    <w:rsid w:val="00604E54"/>
    <w:rsid w:val="00606676"/>
    <w:rsid w:val="00607CD6"/>
    <w:rsid w:val="00611573"/>
    <w:rsid w:val="00611635"/>
    <w:rsid w:val="00611A24"/>
    <w:rsid w:val="0061364F"/>
    <w:rsid w:val="00613B2E"/>
    <w:rsid w:val="00615141"/>
    <w:rsid w:val="006165DA"/>
    <w:rsid w:val="0062089C"/>
    <w:rsid w:val="00621151"/>
    <w:rsid w:val="00622EE6"/>
    <w:rsid w:val="00623899"/>
    <w:rsid w:val="00623F8A"/>
    <w:rsid w:val="006256CB"/>
    <w:rsid w:val="006267CE"/>
    <w:rsid w:val="00626AA7"/>
    <w:rsid w:val="00627296"/>
    <w:rsid w:val="00632006"/>
    <w:rsid w:val="0063372D"/>
    <w:rsid w:val="00634C3B"/>
    <w:rsid w:val="006369EC"/>
    <w:rsid w:val="00641186"/>
    <w:rsid w:val="00641861"/>
    <w:rsid w:val="00641AF9"/>
    <w:rsid w:val="00644D04"/>
    <w:rsid w:val="006460A2"/>
    <w:rsid w:val="006476C6"/>
    <w:rsid w:val="00647948"/>
    <w:rsid w:val="006501FF"/>
    <w:rsid w:val="00651687"/>
    <w:rsid w:val="0065198C"/>
    <w:rsid w:val="0065437A"/>
    <w:rsid w:val="00655E9C"/>
    <w:rsid w:val="00656E87"/>
    <w:rsid w:val="006572BA"/>
    <w:rsid w:val="0065780C"/>
    <w:rsid w:val="00661D00"/>
    <w:rsid w:val="00663780"/>
    <w:rsid w:val="00663D3F"/>
    <w:rsid w:val="00663EED"/>
    <w:rsid w:val="00663F28"/>
    <w:rsid w:val="0066438E"/>
    <w:rsid w:val="00664A32"/>
    <w:rsid w:val="00670AD7"/>
    <w:rsid w:val="00670C48"/>
    <w:rsid w:val="0067224F"/>
    <w:rsid w:val="00677835"/>
    <w:rsid w:val="00677C3E"/>
    <w:rsid w:val="00677C4B"/>
    <w:rsid w:val="006802A1"/>
    <w:rsid w:val="00680C75"/>
    <w:rsid w:val="00680DED"/>
    <w:rsid w:val="00681AB3"/>
    <w:rsid w:val="00682729"/>
    <w:rsid w:val="00683143"/>
    <w:rsid w:val="00683A51"/>
    <w:rsid w:val="0068625B"/>
    <w:rsid w:val="006875A2"/>
    <w:rsid w:val="006907D3"/>
    <w:rsid w:val="00691182"/>
    <w:rsid w:val="00691C7F"/>
    <w:rsid w:val="006942B9"/>
    <w:rsid w:val="00697725"/>
    <w:rsid w:val="006A01D7"/>
    <w:rsid w:val="006A1938"/>
    <w:rsid w:val="006A1FF7"/>
    <w:rsid w:val="006A4FE8"/>
    <w:rsid w:val="006A5721"/>
    <w:rsid w:val="006A6141"/>
    <w:rsid w:val="006B1347"/>
    <w:rsid w:val="006B5187"/>
    <w:rsid w:val="006B5314"/>
    <w:rsid w:val="006B6B2D"/>
    <w:rsid w:val="006B6C6A"/>
    <w:rsid w:val="006B718F"/>
    <w:rsid w:val="006B72CA"/>
    <w:rsid w:val="006B74C0"/>
    <w:rsid w:val="006B7CC6"/>
    <w:rsid w:val="006C0844"/>
    <w:rsid w:val="006C09C4"/>
    <w:rsid w:val="006C0CCE"/>
    <w:rsid w:val="006C16E7"/>
    <w:rsid w:val="006C2F85"/>
    <w:rsid w:val="006C32F0"/>
    <w:rsid w:val="006C4868"/>
    <w:rsid w:val="006C5D50"/>
    <w:rsid w:val="006C77CD"/>
    <w:rsid w:val="006C7982"/>
    <w:rsid w:val="006D1232"/>
    <w:rsid w:val="006D34F2"/>
    <w:rsid w:val="006D3695"/>
    <w:rsid w:val="006D68A9"/>
    <w:rsid w:val="006D6CF8"/>
    <w:rsid w:val="006D71A3"/>
    <w:rsid w:val="006E0041"/>
    <w:rsid w:val="006E27C9"/>
    <w:rsid w:val="006E4827"/>
    <w:rsid w:val="006E529F"/>
    <w:rsid w:val="006E5C41"/>
    <w:rsid w:val="006E7384"/>
    <w:rsid w:val="006F06D2"/>
    <w:rsid w:val="006F23B6"/>
    <w:rsid w:val="006F2A69"/>
    <w:rsid w:val="006F2C3B"/>
    <w:rsid w:val="006F2F2A"/>
    <w:rsid w:val="006F46DA"/>
    <w:rsid w:val="006F498D"/>
    <w:rsid w:val="006F4C91"/>
    <w:rsid w:val="006F6532"/>
    <w:rsid w:val="006F668C"/>
    <w:rsid w:val="007001E9"/>
    <w:rsid w:val="00700A72"/>
    <w:rsid w:val="0070164D"/>
    <w:rsid w:val="00702509"/>
    <w:rsid w:val="00702FFD"/>
    <w:rsid w:val="007039CA"/>
    <w:rsid w:val="0071003B"/>
    <w:rsid w:val="00710144"/>
    <w:rsid w:val="007110A1"/>
    <w:rsid w:val="0071233B"/>
    <w:rsid w:val="007145FF"/>
    <w:rsid w:val="00714DC5"/>
    <w:rsid w:val="00715FD5"/>
    <w:rsid w:val="007213B5"/>
    <w:rsid w:val="00722F1E"/>
    <w:rsid w:val="007318D8"/>
    <w:rsid w:val="00731C09"/>
    <w:rsid w:val="00732D9F"/>
    <w:rsid w:val="007346A2"/>
    <w:rsid w:val="00734F20"/>
    <w:rsid w:val="00735502"/>
    <w:rsid w:val="00735574"/>
    <w:rsid w:val="007357BE"/>
    <w:rsid w:val="007357C5"/>
    <w:rsid w:val="007379C5"/>
    <w:rsid w:val="007401E8"/>
    <w:rsid w:val="00740291"/>
    <w:rsid w:val="0074112E"/>
    <w:rsid w:val="0074184A"/>
    <w:rsid w:val="00742450"/>
    <w:rsid w:val="007424BB"/>
    <w:rsid w:val="00744A54"/>
    <w:rsid w:val="00744B0B"/>
    <w:rsid w:val="007503A1"/>
    <w:rsid w:val="00750EF5"/>
    <w:rsid w:val="00751B02"/>
    <w:rsid w:val="0075206B"/>
    <w:rsid w:val="00753459"/>
    <w:rsid w:val="007555CA"/>
    <w:rsid w:val="00755659"/>
    <w:rsid w:val="007558DB"/>
    <w:rsid w:val="00755B65"/>
    <w:rsid w:val="00755FD1"/>
    <w:rsid w:val="0075715F"/>
    <w:rsid w:val="00757F5E"/>
    <w:rsid w:val="00761675"/>
    <w:rsid w:val="00761BF3"/>
    <w:rsid w:val="00763656"/>
    <w:rsid w:val="00763792"/>
    <w:rsid w:val="00766716"/>
    <w:rsid w:val="0078354B"/>
    <w:rsid w:val="00787425"/>
    <w:rsid w:val="00790077"/>
    <w:rsid w:val="007903B6"/>
    <w:rsid w:val="007920D1"/>
    <w:rsid w:val="007920EA"/>
    <w:rsid w:val="00792262"/>
    <w:rsid w:val="00793061"/>
    <w:rsid w:val="007941F5"/>
    <w:rsid w:val="00795913"/>
    <w:rsid w:val="00797CBB"/>
    <w:rsid w:val="007A270B"/>
    <w:rsid w:val="007A287D"/>
    <w:rsid w:val="007A2ECD"/>
    <w:rsid w:val="007A31EE"/>
    <w:rsid w:val="007A3B7E"/>
    <w:rsid w:val="007A660E"/>
    <w:rsid w:val="007A7195"/>
    <w:rsid w:val="007A7253"/>
    <w:rsid w:val="007A7313"/>
    <w:rsid w:val="007A7949"/>
    <w:rsid w:val="007A7DB1"/>
    <w:rsid w:val="007B0B23"/>
    <w:rsid w:val="007B109E"/>
    <w:rsid w:val="007B2B99"/>
    <w:rsid w:val="007B3847"/>
    <w:rsid w:val="007B3878"/>
    <w:rsid w:val="007B657E"/>
    <w:rsid w:val="007B7A68"/>
    <w:rsid w:val="007C1C9C"/>
    <w:rsid w:val="007C1DAD"/>
    <w:rsid w:val="007C56BA"/>
    <w:rsid w:val="007C6C96"/>
    <w:rsid w:val="007D6773"/>
    <w:rsid w:val="007D679B"/>
    <w:rsid w:val="007D6958"/>
    <w:rsid w:val="007D6997"/>
    <w:rsid w:val="007E1C43"/>
    <w:rsid w:val="007E220A"/>
    <w:rsid w:val="007E2931"/>
    <w:rsid w:val="007E3E2B"/>
    <w:rsid w:val="007E3F66"/>
    <w:rsid w:val="007E5746"/>
    <w:rsid w:val="007E6A2B"/>
    <w:rsid w:val="007E6AD9"/>
    <w:rsid w:val="007F0E57"/>
    <w:rsid w:val="007F14B6"/>
    <w:rsid w:val="007F184B"/>
    <w:rsid w:val="007F2653"/>
    <w:rsid w:val="007F2FF1"/>
    <w:rsid w:val="007F57C0"/>
    <w:rsid w:val="007F6482"/>
    <w:rsid w:val="007F6D0E"/>
    <w:rsid w:val="007F7312"/>
    <w:rsid w:val="00800741"/>
    <w:rsid w:val="00800F19"/>
    <w:rsid w:val="008011EA"/>
    <w:rsid w:val="00801543"/>
    <w:rsid w:val="00801576"/>
    <w:rsid w:val="0080262A"/>
    <w:rsid w:val="00802C4F"/>
    <w:rsid w:val="00804CC9"/>
    <w:rsid w:val="0080545F"/>
    <w:rsid w:val="00805D34"/>
    <w:rsid w:val="00810C49"/>
    <w:rsid w:val="0081238D"/>
    <w:rsid w:val="0081372C"/>
    <w:rsid w:val="00820581"/>
    <w:rsid w:val="008218AF"/>
    <w:rsid w:val="00823C3D"/>
    <w:rsid w:val="0082538E"/>
    <w:rsid w:val="008257E0"/>
    <w:rsid w:val="00825932"/>
    <w:rsid w:val="00825F90"/>
    <w:rsid w:val="00826B2E"/>
    <w:rsid w:val="008326FB"/>
    <w:rsid w:val="00833C8F"/>
    <w:rsid w:val="00834774"/>
    <w:rsid w:val="0083592B"/>
    <w:rsid w:val="00835C42"/>
    <w:rsid w:val="00840BAB"/>
    <w:rsid w:val="00842314"/>
    <w:rsid w:val="00846A38"/>
    <w:rsid w:val="00850BAB"/>
    <w:rsid w:val="0085138F"/>
    <w:rsid w:val="00854054"/>
    <w:rsid w:val="008553F2"/>
    <w:rsid w:val="00855D3F"/>
    <w:rsid w:val="00855EFC"/>
    <w:rsid w:val="00864E43"/>
    <w:rsid w:val="00866E57"/>
    <w:rsid w:val="00867625"/>
    <w:rsid w:val="00870FC1"/>
    <w:rsid w:val="00873E81"/>
    <w:rsid w:val="008750A4"/>
    <w:rsid w:val="008756CE"/>
    <w:rsid w:val="0087708A"/>
    <w:rsid w:val="00880D66"/>
    <w:rsid w:val="00882AF2"/>
    <w:rsid w:val="00883CF1"/>
    <w:rsid w:val="00890FC5"/>
    <w:rsid w:val="00892373"/>
    <w:rsid w:val="00892BA7"/>
    <w:rsid w:val="00893335"/>
    <w:rsid w:val="00893A59"/>
    <w:rsid w:val="0089548C"/>
    <w:rsid w:val="00895607"/>
    <w:rsid w:val="00895FB1"/>
    <w:rsid w:val="00896A12"/>
    <w:rsid w:val="00896E66"/>
    <w:rsid w:val="008973A4"/>
    <w:rsid w:val="00897B5C"/>
    <w:rsid w:val="00897E85"/>
    <w:rsid w:val="008A3BEE"/>
    <w:rsid w:val="008A4AAE"/>
    <w:rsid w:val="008A51F3"/>
    <w:rsid w:val="008A5B11"/>
    <w:rsid w:val="008A6BEE"/>
    <w:rsid w:val="008A6F65"/>
    <w:rsid w:val="008B3ECF"/>
    <w:rsid w:val="008B3FCB"/>
    <w:rsid w:val="008B4C5F"/>
    <w:rsid w:val="008B55E4"/>
    <w:rsid w:val="008B5B8C"/>
    <w:rsid w:val="008B7CEC"/>
    <w:rsid w:val="008C3AB7"/>
    <w:rsid w:val="008C3D1E"/>
    <w:rsid w:val="008C40B8"/>
    <w:rsid w:val="008C4418"/>
    <w:rsid w:val="008C4E67"/>
    <w:rsid w:val="008C633E"/>
    <w:rsid w:val="008C6601"/>
    <w:rsid w:val="008D0C83"/>
    <w:rsid w:val="008D49E0"/>
    <w:rsid w:val="008D4AEF"/>
    <w:rsid w:val="008D5665"/>
    <w:rsid w:val="008D6006"/>
    <w:rsid w:val="008D630B"/>
    <w:rsid w:val="008D6440"/>
    <w:rsid w:val="008D72D0"/>
    <w:rsid w:val="008D7DF7"/>
    <w:rsid w:val="008D7E47"/>
    <w:rsid w:val="008E019F"/>
    <w:rsid w:val="008E49D4"/>
    <w:rsid w:val="008E55CC"/>
    <w:rsid w:val="008E6158"/>
    <w:rsid w:val="008E778C"/>
    <w:rsid w:val="008E7D50"/>
    <w:rsid w:val="008F10CC"/>
    <w:rsid w:val="008F3162"/>
    <w:rsid w:val="008F4B2A"/>
    <w:rsid w:val="008F6579"/>
    <w:rsid w:val="008F701E"/>
    <w:rsid w:val="00902995"/>
    <w:rsid w:val="0090344A"/>
    <w:rsid w:val="0090365F"/>
    <w:rsid w:val="0090401C"/>
    <w:rsid w:val="0090420C"/>
    <w:rsid w:val="00904FA7"/>
    <w:rsid w:val="00905B65"/>
    <w:rsid w:val="009061D4"/>
    <w:rsid w:val="009062F0"/>
    <w:rsid w:val="00906819"/>
    <w:rsid w:val="00910B8A"/>
    <w:rsid w:val="00912186"/>
    <w:rsid w:val="00912720"/>
    <w:rsid w:val="00912928"/>
    <w:rsid w:val="00912B41"/>
    <w:rsid w:val="00914471"/>
    <w:rsid w:val="00915B60"/>
    <w:rsid w:val="00917A7E"/>
    <w:rsid w:val="0092204A"/>
    <w:rsid w:val="009221BB"/>
    <w:rsid w:val="0092270F"/>
    <w:rsid w:val="00924941"/>
    <w:rsid w:val="00924FA0"/>
    <w:rsid w:val="00926A09"/>
    <w:rsid w:val="009314AA"/>
    <w:rsid w:val="00935251"/>
    <w:rsid w:val="00935DF9"/>
    <w:rsid w:val="009361AF"/>
    <w:rsid w:val="0093624F"/>
    <w:rsid w:val="00936FDC"/>
    <w:rsid w:val="009404AB"/>
    <w:rsid w:val="00941146"/>
    <w:rsid w:val="009421FC"/>
    <w:rsid w:val="009429FB"/>
    <w:rsid w:val="00942FC6"/>
    <w:rsid w:val="00946DC6"/>
    <w:rsid w:val="00947FFC"/>
    <w:rsid w:val="0095058A"/>
    <w:rsid w:val="0095084B"/>
    <w:rsid w:val="00953748"/>
    <w:rsid w:val="00953E46"/>
    <w:rsid w:val="00955148"/>
    <w:rsid w:val="00957D46"/>
    <w:rsid w:val="00960235"/>
    <w:rsid w:val="00960E50"/>
    <w:rsid w:val="0096196D"/>
    <w:rsid w:val="00962BF4"/>
    <w:rsid w:val="00963E30"/>
    <w:rsid w:val="0096552A"/>
    <w:rsid w:val="00966FF2"/>
    <w:rsid w:val="00967764"/>
    <w:rsid w:val="009678C6"/>
    <w:rsid w:val="00970469"/>
    <w:rsid w:val="0097053B"/>
    <w:rsid w:val="00970B87"/>
    <w:rsid w:val="009735C8"/>
    <w:rsid w:val="00973ABE"/>
    <w:rsid w:val="0097447B"/>
    <w:rsid w:val="009768AE"/>
    <w:rsid w:val="00976D8D"/>
    <w:rsid w:val="0097792B"/>
    <w:rsid w:val="00977B93"/>
    <w:rsid w:val="0098190A"/>
    <w:rsid w:val="00981A8E"/>
    <w:rsid w:val="009834EC"/>
    <w:rsid w:val="0098542C"/>
    <w:rsid w:val="00985CA4"/>
    <w:rsid w:val="00986254"/>
    <w:rsid w:val="00986A2F"/>
    <w:rsid w:val="00987972"/>
    <w:rsid w:val="009934F8"/>
    <w:rsid w:val="009937CE"/>
    <w:rsid w:val="00995EFB"/>
    <w:rsid w:val="009964DC"/>
    <w:rsid w:val="00997311"/>
    <w:rsid w:val="00997FC6"/>
    <w:rsid w:val="009A003A"/>
    <w:rsid w:val="009A060B"/>
    <w:rsid w:val="009A10C4"/>
    <w:rsid w:val="009A1172"/>
    <w:rsid w:val="009A16C8"/>
    <w:rsid w:val="009A45E4"/>
    <w:rsid w:val="009A460C"/>
    <w:rsid w:val="009B065B"/>
    <w:rsid w:val="009B0763"/>
    <w:rsid w:val="009B0891"/>
    <w:rsid w:val="009B147A"/>
    <w:rsid w:val="009B1C74"/>
    <w:rsid w:val="009B2732"/>
    <w:rsid w:val="009B410D"/>
    <w:rsid w:val="009B596D"/>
    <w:rsid w:val="009B59BD"/>
    <w:rsid w:val="009B65E8"/>
    <w:rsid w:val="009C2446"/>
    <w:rsid w:val="009C322C"/>
    <w:rsid w:val="009C349D"/>
    <w:rsid w:val="009C425E"/>
    <w:rsid w:val="009D06AE"/>
    <w:rsid w:val="009D0945"/>
    <w:rsid w:val="009D1A43"/>
    <w:rsid w:val="009D2E48"/>
    <w:rsid w:val="009D4183"/>
    <w:rsid w:val="009D710B"/>
    <w:rsid w:val="009E00E6"/>
    <w:rsid w:val="009E06EC"/>
    <w:rsid w:val="009E13C8"/>
    <w:rsid w:val="009E1787"/>
    <w:rsid w:val="009E259A"/>
    <w:rsid w:val="009E2DE4"/>
    <w:rsid w:val="009E2EF6"/>
    <w:rsid w:val="009E345F"/>
    <w:rsid w:val="009F0548"/>
    <w:rsid w:val="009F25E0"/>
    <w:rsid w:val="009F25F0"/>
    <w:rsid w:val="009F272C"/>
    <w:rsid w:val="009F2ADA"/>
    <w:rsid w:val="009F500A"/>
    <w:rsid w:val="009F644D"/>
    <w:rsid w:val="009F66CC"/>
    <w:rsid w:val="009F68A5"/>
    <w:rsid w:val="009F6FE9"/>
    <w:rsid w:val="009F7D6F"/>
    <w:rsid w:val="00A01D24"/>
    <w:rsid w:val="00A02BFC"/>
    <w:rsid w:val="00A037A7"/>
    <w:rsid w:val="00A05E5F"/>
    <w:rsid w:val="00A10173"/>
    <w:rsid w:val="00A10D6D"/>
    <w:rsid w:val="00A1227B"/>
    <w:rsid w:val="00A1276D"/>
    <w:rsid w:val="00A12EA5"/>
    <w:rsid w:val="00A13101"/>
    <w:rsid w:val="00A21384"/>
    <w:rsid w:val="00A2312B"/>
    <w:rsid w:val="00A24857"/>
    <w:rsid w:val="00A251C1"/>
    <w:rsid w:val="00A2659C"/>
    <w:rsid w:val="00A3133E"/>
    <w:rsid w:val="00A320F6"/>
    <w:rsid w:val="00A3382D"/>
    <w:rsid w:val="00A3687A"/>
    <w:rsid w:val="00A3722F"/>
    <w:rsid w:val="00A40A33"/>
    <w:rsid w:val="00A40C28"/>
    <w:rsid w:val="00A41239"/>
    <w:rsid w:val="00A4388F"/>
    <w:rsid w:val="00A43FC5"/>
    <w:rsid w:val="00A467CA"/>
    <w:rsid w:val="00A46D63"/>
    <w:rsid w:val="00A50CEE"/>
    <w:rsid w:val="00A5185F"/>
    <w:rsid w:val="00A547E8"/>
    <w:rsid w:val="00A54DB2"/>
    <w:rsid w:val="00A551AB"/>
    <w:rsid w:val="00A554F0"/>
    <w:rsid w:val="00A56EDC"/>
    <w:rsid w:val="00A57786"/>
    <w:rsid w:val="00A60A91"/>
    <w:rsid w:val="00A620E7"/>
    <w:rsid w:val="00A62225"/>
    <w:rsid w:val="00A64633"/>
    <w:rsid w:val="00A648D4"/>
    <w:rsid w:val="00A65294"/>
    <w:rsid w:val="00A66635"/>
    <w:rsid w:val="00A731A2"/>
    <w:rsid w:val="00A7592F"/>
    <w:rsid w:val="00A75A27"/>
    <w:rsid w:val="00A75C1B"/>
    <w:rsid w:val="00A81D85"/>
    <w:rsid w:val="00A83021"/>
    <w:rsid w:val="00A83FBF"/>
    <w:rsid w:val="00A853A4"/>
    <w:rsid w:val="00A86B71"/>
    <w:rsid w:val="00A876F0"/>
    <w:rsid w:val="00A908C7"/>
    <w:rsid w:val="00A90ADB"/>
    <w:rsid w:val="00A91026"/>
    <w:rsid w:val="00A938AA"/>
    <w:rsid w:val="00A948B7"/>
    <w:rsid w:val="00A954BE"/>
    <w:rsid w:val="00AA0527"/>
    <w:rsid w:val="00AA0689"/>
    <w:rsid w:val="00AA30F2"/>
    <w:rsid w:val="00AA50EA"/>
    <w:rsid w:val="00AA51CC"/>
    <w:rsid w:val="00AB0A73"/>
    <w:rsid w:val="00AB0FB5"/>
    <w:rsid w:val="00AB22CE"/>
    <w:rsid w:val="00AB2860"/>
    <w:rsid w:val="00AB2C68"/>
    <w:rsid w:val="00AB2CDE"/>
    <w:rsid w:val="00AB548C"/>
    <w:rsid w:val="00AB6E4B"/>
    <w:rsid w:val="00AB7DCE"/>
    <w:rsid w:val="00AC0554"/>
    <w:rsid w:val="00AC1269"/>
    <w:rsid w:val="00AC1E9A"/>
    <w:rsid w:val="00AC2D20"/>
    <w:rsid w:val="00AC3BC0"/>
    <w:rsid w:val="00AC4268"/>
    <w:rsid w:val="00AC7BD3"/>
    <w:rsid w:val="00AC7EA7"/>
    <w:rsid w:val="00AD1250"/>
    <w:rsid w:val="00AD174F"/>
    <w:rsid w:val="00AD688E"/>
    <w:rsid w:val="00AD709B"/>
    <w:rsid w:val="00AD7A76"/>
    <w:rsid w:val="00AE1578"/>
    <w:rsid w:val="00AE2F28"/>
    <w:rsid w:val="00AE36BA"/>
    <w:rsid w:val="00AE37B5"/>
    <w:rsid w:val="00AE477D"/>
    <w:rsid w:val="00AE63A5"/>
    <w:rsid w:val="00AE7724"/>
    <w:rsid w:val="00AE7850"/>
    <w:rsid w:val="00AF452F"/>
    <w:rsid w:val="00AF4A78"/>
    <w:rsid w:val="00AF605C"/>
    <w:rsid w:val="00AF644D"/>
    <w:rsid w:val="00B011B2"/>
    <w:rsid w:val="00B01396"/>
    <w:rsid w:val="00B01773"/>
    <w:rsid w:val="00B03D98"/>
    <w:rsid w:val="00B0457D"/>
    <w:rsid w:val="00B0495E"/>
    <w:rsid w:val="00B05804"/>
    <w:rsid w:val="00B06DF9"/>
    <w:rsid w:val="00B07059"/>
    <w:rsid w:val="00B127CC"/>
    <w:rsid w:val="00B13273"/>
    <w:rsid w:val="00B16140"/>
    <w:rsid w:val="00B17188"/>
    <w:rsid w:val="00B17B83"/>
    <w:rsid w:val="00B17C8F"/>
    <w:rsid w:val="00B2189B"/>
    <w:rsid w:val="00B2242C"/>
    <w:rsid w:val="00B230E8"/>
    <w:rsid w:val="00B251EA"/>
    <w:rsid w:val="00B25E91"/>
    <w:rsid w:val="00B25FD2"/>
    <w:rsid w:val="00B26603"/>
    <w:rsid w:val="00B26BD5"/>
    <w:rsid w:val="00B26E51"/>
    <w:rsid w:val="00B27414"/>
    <w:rsid w:val="00B30445"/>
    <w:rsid w:val="00B332B8"/>
    <w:rsid w:val="00B347F2"/>
    <w:rsid w:val="00B3609B"/>
    <w:rsid w:val="00B4155C"/>
    <w:rsid w:val="00B4204E"/>
    <w:rsid w:val="00B420EE"/>
    <w:rsid w:val="00B439B0"/>
    <w:rsid w:val="00B4414E"/>
    <w:rsid w:val="00B466CF"/>
    <w:rsid w:val="00B46F38"/>
    <w:rsid w:val="00B4762F"/>
    <w:rsid w:val="00B505E0"/>
    <w:rsid w:val="00B5060A"/>
    <w:rsid w:val="00B532B8"/>
    <w:rsid w:val="00B53D63"/>
    <w:rsid w:val="00B5420B"/>
    <w:rsid w:val="00B54436"/>
    <w:rsid w:val="00B550A6"/>
    <w:rsid w:val="00B55CE0"/>
    <w:rsid w:val="00B55D88"/>
    <w:rsid w:val="00B575E5"/>
    <w:rsid w:val="00B611A9"/>
    <w:rsid w:val="00B62795"/>
    <w:rsid w:val="00B65658"/>
    <w:rsid w:val="00B6757B"/>
    <w:rsid w:val="00B67D38"/>
    <w:rsid w:val="00B67EF3"/>
    <w:rsid w:val="00B71EC1"/>
    <w:rsid w:val="00B72B94"/>
    <w:rsid w:val="00B72D8B"/>
    <w:rsid w:val="00B7378A"/>
    <w:rsid w:val="00B73A5F"/>
    <w:rsid w:val="00B73A7D"/>
    <w:rsid w:val="00B7416B"/>
    <w:rsid w:val="00B75D32"/>
    <w:rsid w:val="00B769CD"/>
    <w:rsid w:val="00B77447"/>
    <w:rsid w:val="00B80ABE"/>
    <w:rsid w:val="00B81442"/>
    <w:rsid w:val="00B825A8"/>
    <w:rsid w:val="00B831C8"/>
    <w:rsid w:val="00B83B62"/>
    <w:rsid w:val="00B83B6F"/>
    <w:rsid w:val="00B8685C"/>
    <w:rsid w:val="00B8728E"/>
    <w:rsid w:val="00B90095"/>
    <w:rsid w:val="00B902CA"/>
    <w:rsid w:val="00B906AE"/>
    <w:rsid w:val="00B91E63"/>
    <w:rsid w:val="00B92B04"/>
    <w:rsid w:val="00B96F0E"/>
    <w:rsid w:val="00B9704C"/>
    <w:rsid w:val="00BA0104"/>
    <w:rsid w:val="00BA0708"/>
    <w:rsid w:val="00BA093E"/>
    <w:rsid w:val="00BA0C68"/>
    <w:rsid w:val="00BA18B2"/>
    <w:rsid w:val="00BA1E60"/>
    <w:rsid w:val="00BA5536"/>
    <w:rsid w:val="00BA684B"/>
    <w:rsid w:val="00BA6A13"/>
    <w:rsid w:val="00BA7DA1"/>
    <w:rsid w:val="00BB0738"/>
    <w:rsid w:val="00BB1402"/>
    <w:rsid w:val="00BB1AFD"/>
    <w:rsid w:val="00BB2169"/>
    <w:rsid w:val="00BB2AA4"/>
    <w:rsid w:val="00BB3D52"/>
    <w:rsid w:val="00BB6173"/>
    <w:rsid w:val="00BC001C"/>
    <w:rsid w:val="00BC008C"/>
    <w:rsid w:val="00BC03F6"/>
    <w:rsid w:val="00BC0BD8"/>
    <w:rsid w:val="00BC69AF"/>
    <w:rsid w:val="00BC7030"/>
    <w:rsid w:val="00BC78AD"/>
    <w:rsid w:val="00BD0356"/>
    <w:rsid w:val="00BD17EC"/>
    <w:rsid w:val="00BD3112"/>
    <w:rsid w:val="00BD3850"/>
    <w:rsid w:val="00BD4AC8"/>
    <w:rsid w:val="00BD4C51"/>
    <w:rsid w:val="00BD54A9"/>
    <w:rsid w:val="00BE0A9F"/>
    <w:rsid w:val="00BE1099"/>
    <w:rsid w:val="00BE2676"/>
    <w:rsid w:val="00BE3AE4"/>
    <w:rsid w:val="00BE6725"/>
    <w:rsid w:val="00BE70E3"/>
    <w:rsid w:val="00BF06DA"/>
    <w:rsid w:val="00BF2C74"/>
    <w:rsid w:val="00BF3825"/>
    <w:rsid w:val="00BF4DE3"/>
    <w:rsid w:val="00BF53E8"/>
    <w:rsid w:val="00BF6CDF"/>
    <w:rsid w:val="00C002B4"/>
    <w:rsid w:val="00C0358F"/>
    <w:rsid w:val="00C042E9"/>
    <w:rsid w:val="00C04395"/>
    <w:rsid w:val="00C0493C"/>
    <w:rsid w:val="00C04A4A"/>
    <w:rsid w:val="00C0596F"/>
    <w:rsid w:val="00C06D41"/>
    <w:rsid w:val="00C0720A"/>
    <w:rsid w:val="00C07F7A"/>
    <w:rsid w:val="00C10342"/>
    <w:rsid w:val="00C1075E"/>
    <w:rsid w:val="00C1117A"/>
    <w:rsid w:val="00C11378"/>
    <w:rsid w:val="00C11528"/>
    <w:rsid w:val="00C12D1E"/>
    <w:rsid w:val="00C157CC"/>
    <w:rsid w:val="00C168AB"/>
    <w:rsid w:val="00C21B07"/>
    <w:rsid w:val="00C21C14"/>
    <w:rsid w:val="00C2250A"/>
    <w:rsid w:val="00C22EB9"/>
    <w:rsid w:val="00C23337"/>
    <w:rsid w:val="00C235F7"/>
    <w:rsid w:val="00C243C3"/>
    <w:rsid w:val="00C24EB2"/>
    <w:rsid w:val="00C2517E"/>
    <w:rsid w:val="00C25ACF"/>
    <w:rsid w:val="00C25E50"/>
    <w:rsid w:val="00C2688E"/>
    <w:rsid w:val="00C26B5D"/>
    <w:rsid w:val="00C27E06"/>
    <w:rsid w:val="00C30679"/>
    <w:rsid w:val="00C30871"/>
    <w:rsid w:val="00C30F75"/>
    <w:rsid w:val="00C31B31"/>
    <w:rsid w:val="00C32D60"/>
    <w:rsid w:val="00C35539"/>
    <w:rsid w:val="00C4164E"/>
    <w:rsid w:val="00C41E07"/>
    <w:rsid w:val="00C43618"/>
    <w:rsid w:val="00C44740"/>
    <w:rsid w:val="00C47087"/>
    <w:rsid w:val="00C47987"/>
    <w:rsid w:val="00C506A1"/>
    <w:rsid w:val="00C50760"/>
    <w:rsid w:val="00C53512"/>
    <w:rsid w:val="00C5434A"/>
    <w:rsid w:val="00C546B6"/>
    <w:rsid w:val="00C551F2"/>
    <w:rsid w:val="00C60137"/>
    <w:rsid w:val="00C61EF9"/>
    <w:rsid w:val="00C6337D"/>
    <w:rsid w:val="00C637CE"/>
    <w:rsid w:val="00C64415"/>
    <w:rsid w:val="00C6567A"/>
    <w:rsid w:val="00C66E28"/>
    <w:rsid w:val="00C70655"/>
    <w:rsid w:val="00C7164B"/>
    <w:rsid w:val="00C72254"/>
    <w:rsid w:val="00C73083"/>
    <w:rsid w:val="00C735C4"/>
    <w:rsid w:val="00C7405C"/>
    <w:rsid w:val="00C74474"/>
    <w:rsid w:val="00C800A2"/>
    <w:rsid w:val="00C80791"/>
    <w:rsid w:val="00C82DA1"/>
    <w:rsid w:val="00C85B89"/>
    <w:rsid w:val="00C8665C"/>
    <w:rsid w:val="00C87139"/>
    <w:rsid w:val="00C879F7"/>
    <w:rsid w:val="00C940BD"/>
    <w:rsid w:val="00C95A60"/>
    <w:rsid w:val="00C95BDB"/>
    <w:rsid w:val="00C9733E"/>
    <w:rsid w:val="00C97BF8"/>
    <w:rsid w:val="00CA0B85"/>
    <w:rsid w:val="00CA0C5F"/>
    <w:rsid w:val="00CA40FC"/>
    <w:rsid w:val="00CA429B"/>
    <w:rsid w:val="00CA4BBD"/>
    <w:rsid w:val="00CA617E"/>
    <w:rsid w:val="00CA7FC8"/>
    <w:rsid w:val="00CB4D8C"/>
    <w:rsid w:val="00CB576B"/>
    <w:rsid w:val="00CB6F44"/>
    <w:rsid w:val="00CB7EBC"/>
    <w:rsid w:val="00CC0DE1"/>
    <w:rsid w:val="00CC1725"/>
    <w:rsid w:val="00CC207A"/>
    <w:rsid w:val="00CC2482"/>
    <w:rsid w:val="00CC481B"/>
    <w:rsid w:val="00CC64B0"/>
    <w:rsid w:val="00CC67D7"/>
    <w:rsid w:val="00CD0702"/>
    <w:rsid w:val="00CD1383"/>
    <w:rsid w:val="00CD1BD9"/>
    <w:rsid w:val="00CD20AB"/>
    <w:rsid w:val="00CD2709"/>
    <w:rsid w:val="00CD6458"/>
    <w:rsid w:val="00CD73F7"/>
    <w:rsid w:val="00CE2F22"/>
    <w:rsid w:val="00CE3319"/>
    <w:rsid w:val="00CE56FB"/>
    <w:rsid w:val="00CE5729"/>
    <w:rsid w:val="00CF07C0"/>
    <w:rsid w:val="00CF0C0C"/>
    <w:rsid w:val="00CF0E6C"/>
    <w:rsid w:val="00CF1088"/>
    <w:rsid w:val="00CF4781"/>
    <w:rsid w:val="00CF764C"/>
    <w:rsid w:val="00D00E0F"/>
    <w:rsid w:val="00D0151D"/>
    <w:rsid w:val="00D028A3"/>
    <w:rsid w:val="00D02C90"/>
    <w:rsid w:val="00D02CD7"/>
    <w:rsid w:val="00D0368C"/>
    <w:rsid w:val="00D03A70"/>
    <w:rsid w:val="00D061EE"/>
    <w:rsid w:val="00D06CC6"/>
    <w:rsid w:val="00D1000C"/>
    <w:rsid w:val="00D104CA"/>
    <w:rsid w:val="00D125A9"/>
    <w:rsid w:val="00D13324"/>
    <w:rsid w:val="00D15EB7"/>
    <w:rsid w:val="00D166F5"/>
    <w:rsid w:val="00D1740C"/>
    <w:rsid w:val="00D17F6C"/>
    <w:rsid w:val="00D2253C"/>
    <w:rsid w:val="00D2485A"/>
    <w:rsid w:val="00D265E9"/>
    <w:rsid w:val="00D3029A"/>
    <w:rsid w:val="00D31736"/>
    <w:rsid w:val="00D31E45"/>
    <w:rsid w:val="00D33F31"/>
    <w:rsid w:val="00D3401D"/>
    <w:rsid w:val="00D347B1"/>
    <w:rsid w:val="00D34BAD"/>
    <w:rsid w:val="00D36EAD"/>
    <w:rsid w:val="00D378B1"/>
    <w:rsid w:val="00D404A3"/>
    <w:rsid w:val="00D4259A"/>
    <w:rsid w:val="00D50BA5"/>
    <w:rsid w:val="00D5195D"/>
    <w:rsid w:val="00D52446"/>
    <w:rsid w:val="00D543FC"/>
    <w:rsid w:val="00D54A50"/>
    <w:rsid w:val="00D56155"/>
    <w:rsid w:val="00D5769A"/>
    <w:rsid w:val="00D606D1"/>
    <w:rsid w:val="00D62D40"/>
    <w:rsid w:val="00D6406D"/>
    <w:rsid w:val="00D646D4"/>
    <w:rsid w:val="00D64A40"/>
    <w:rsid w:val="00D67F81"/>
    <w:rsid w:val="00D70CD2"/>
    <w:rsid w:val="00D70F9D"/>
    <w:rsid w:val="00D7270A"/>
    <w:rsid w:val="00D735FC"/>
    <w:rsid w:val="00D740BA"/>
    <w:rsid w:val="00D77666"/>
    <w:rsid w:val="00D77B56"/>
    <w:rsid w:val="00D818A5"/>
    <w:rsid w:val="00D838F0"/>
    <w:rsid w:val="00D83A71"/>
    <w:rsid w:val="00D84F0C"/>
    <w:rsid w:val="00D874CE"/>
    <w:rsid w:val="00D87F99"/>
    <w:rsid w:val="00D91408"/>
    <w:rsid w:val="00D91458"/>
    <w:rsid w:val="00D91499"/>
    <w:rsid w:val="00D918BE"/>
    <w:rsid w:val="00D91AA5"/>
    <w:rsid w:val="00D925D7"/>
    <w:rsid w:val="00D9343A"/>
    <w:rsid w:val="00D954C1"/>
    <w:rsid w:val="00D974AE"/>
    <w:rsid w:val="00D9755D"/>
    <w:rsid w:val="00DA038E"/>
    <w:rsid w:val="00DA052E"/>
    <w:rsid w:val="00DA413E"/>
    <w:rsid w:val="00DA52CA"/>
    <w:rsid w:val="00DA7779"/>
    <w:rsid w:val="00DB0512"/>
    <w:rsid w:val="00DB0519"/>
    <w:rsid w:val="00DB1271"/>
    <w:rsid w:val="00DB18B2"/>
    <w:rsid w:val="00DB256C"/>
    <w:rsid w:val="00DB29D0"/>
    <w:rsid w:val="00DB6E6E"/>
    <w:rsid w:val="00DC0386"/>
    <w:rsid w:val="00DC140D"/>
    <w:rsid w:val="00DC1EEA"/>
    <w:rsid w:val="00DC293D"/>
    <w:rsid w:val="00DC3B24"/>
    <w:rsid w:val="00DC4CF7"/>
    <w:rsid w:val="00DC57B5"/>
    <w:rsid w:val="00DD089F"/>
    <w:rsid w:val="00DD1B06"/>
    <w:rsid w:val="00DD1D51"/>
    <w:rsid w:val="00DD2620"/>
    <w:rsid w:val="00DD2BBE"/>
    <w:rsid w:val="00DD3145"/>
    <w:rsid w:val="00DD31D8"/>
    <w:rsid w:val="00DD35E5"/>
    <w:rsid w:val="00DD51AD"/>
    <w:rsid w:val="00DD7DEA"/>
    <w:rsid w:val="00DD7FF5"/>
    <w:rsid w:val="00DE0245"/>
    <w:rsid w:val="00DE1373"/>
    <w:rsid w:val="00DE15DE"/>
    <w:rsid w:val="00DE4C13"/>
    <w:rsid w:val="00DE512A"/>
    <w:rsid w:val="00DE51A8"/>
    <w:rsid w:val="00DE6CD1"/>
    <w:rsid w:val="00DE753B"/>
    <w:rsid w:val="00DF0E79"/>
    <w:rsid w:val="00DF359B"/>
    <w:rsid w:val="00DF39F4"/>
    <w:rsid w:val="00DF52F9"/>
    <w:rsid w:val="00DF78DF"/>
    <w:rsid w:val="00DF7EC6"/>
    <w:rsid w:val="00E00C19"/>
    <w:rsid w:val="00E018E5"/>
    <w:rsid w:val="00E01ACE"/>
    <w:rsid w:val="00E01C7E"/>
    <w:rsid w:val="00E01F9C"/>
    <w:rsid w:val="00E05647"/>
    <w:rsid w:val="00E058D0"/>
    <w:rsid w:val="00E06AFF"/>
    <w:rsid w:val="00E10150"/>
    <w:rsid w:val="00E12352"/>
    <w:rsid w:val="00E12ABA"/>
    <w:rsid w:val="00E13681"/>
    <w:rsid w:val="00E13A4A"/>
    <w:rsid w:val="00E13F62"/>
    <w:rsid w:val="00E15511"/>
    <w:rsid w:val="00E15FF4"/>
    <w:rsid w:val="00E16E88"/>
    <w:rsid w:val="00E20C90"/>
    <w:rsid w:val="00E20F6E"/>
    <w:rsid w:val="00E22752"/>
    <w:rsid w:val="00E22D4E"/>
    <w:rsid w:val="00E232AA"/>
    <w:rsid w:val="00E23EAE"/>
    <w:rsid w:val="00E251B7"/>
    <w:rsid w:val="00E302A0"/>
    <w:rsid w:val="00E34408"/>
    <w:rsid w:val="00E37014"/>
    <w:rsid w:val="00E40F0B"/>
    <w:rsid w:val="00E41579"/>
    <w:rsid w:val="00E4157E"/>
    <w:rsid w:val="00E42E69"/>
    <w:rsid w:val="00E47C9F"/>
    <w:rsid w:val="00E47E56"/>
    <w:rsid w:val="00E50EC7"/>
    <w:rsid w:val="00E511EF"/>
    <w:rsid w:val="00E5153A"/>
    <w:rsid w:val="00E53911"/>
    <w:rsid w:val="00E601F9"/>
    <w:rsid w:val="00E605D6"/>
    <w:rsid w:val="00E60754"/>
    <w:rsid w:val="00E62755"/>
    <w:rsid w:val="00E62DAE"/>
    <w:rsid w:val="00E63C18"/>
    <w:rsid w:val="00E674E8"/>
    <w:rsid w:val="00E67B52"/>
    <w:rsid w:val="00E70847"/>
    <w:rsid w:val="00E717F6"/>
    <w:rsid w:val="00E72410"/>
    <w:rsid w:val="00E73676"/>
    <w:rsid w:val="00E73811"/>
    <w:rsid w:val="00E746B8"/>
    <w:rsid w:val="00E759D8"/>
    <w:rsid w:val="00E75F9D"/>
    <w:rsid w:val="00E76609"/>
    <w:rsid w:val="00E80873"/>
    <w:rsid w:val="00E821D4"/>
    <w:rsid w:val="00E8248C"/>
    <w:rsid w:val="00E862B1"/>
    <w:rsid w:val="00E87D40"/>
    <w:rsid w:val="00E87FCE"/>
    <w:rsid w:val="00E91C21"/>
    <w:rsid w:val="00E91D5B"/>
    <w:rsid w:val="00E92384"/>
    <w:rsid w:val="00E9334A"/>
    <w:rsid w:val="00E93792"/>
    <w:rsid w:val="00E9578B"/>
    <w:rsid w:val="00E95EA8"/>
    <w:rsid w:val="00E96924"/>
    <w:rsid w:val="00E9777F"/>
    <w:rsid w:val="00EA0049"/>
    <w:rsid w:val="00EA0AB3"/>
    <w:rsid w:val="00EA2CF7"/>
    <w:rsid w:val="00EA2E71"/>
    <w:rsid w:val="00EA336E"/>
    <w:rsid w:val="00EA3D36"/>
    <w:rsid w:val="00EA3F7B"/>
    <w:rsid w:val="00EA4038"/>
    <w:rsid w:val="00EA4EE2"/>
    <w:rsid w:val="00EA5368"/>
    <w:rsid w:val="00EA5777"/>
    <w:rsid w:val="00EA579F"/>
    <w:rsid w:val="00EA62EE"/>
    <w:rsid w:val="00EA6361"/>
    <w:rsid w:val="00EB0DC6"/>
    <w:rsid w:val="00EB0EA7"/>
    <w:rsid w:val="00EB22FA"/>
    <w:rsid w:val="00EB5068"/>
    <w:rsid w:val="00EB57E3"/>
    <w:rsid w:val="00EB5CB6"/>
    <w:rsid w:val="00EB6691"/>
    <w:rsid w:val="00EB7B88"/>
    <w:rsid w:val="00EB7D53"/>
    <w:rsid w:val="00EC2062"/>
    <w:rsid w:val="00EC23FF"/>
    <w:rsid w:val="00EC3A99"/>
    <w:rsid w:val="00EC45C7"/>
    <w:rsid w:val="00EC465C"/>
    <w:rsid w:val="00EC54EB"/>
    <w:rsid w:val="00EC551F"/>
    <w:rsid w:val="00EC5D0E"/>
    <w:rsid w:val="00ED0B5B"/>
    <w:rsid w:val="00ED1506"/>
    <w:rsid w:val="00ED3FE4"/>
    <w:rsid w:val="00ED67B8"/>
    <w:rsid w:val="00ED7695"/>
    <w:rsid w:val="00EE1947"/>
    <w:rsid w:val="00EE2EE0"/>
    <w:rsid w:val="00EE3F3E"/>
    <w:rsid w:val="00EE5190"/>
    <w:rsid w:val="00EE5620"/>
    <w:rsid w:val="00EE678C"/>
    <w:rsid w:val="00EE72F2"/>
    <w:rsid w:val="00EE7C7B"/>
    <w:rsid w:val="00EF1A1C"/>
    <w:rsid w:val="00EF22B3"/>
    <w:rsid w:val="00EF4C07"/>
    <w:rsid w:val="00EF4E3C"/>
    <w:rsid w:val="00EF5F65"/>
    <w:rsid w:val="00F00F98"/>
    <w:rsid w:val="00F011E4"/>
    <w:rsid w:val="00F01B9D"/>
    <w:rsid w:val="00F0289D"/>
    <w:rsid w:val="00F02EEF"/>
    <w:rsid w:val="00F038C5"/>
    <w:rsid w:val="00F03932"/>
    <w:rsid w:val="00F03A63"/>
    <w:rsid w:val="00F05E3F"/>
    <w:rsid w:val="00F06ABF"/>
    <w:rsid w:val="00F078FD"/>
    <w:rsid w:val="00F07C2C"/>
    <w:rsid w:val="00F109B4"/>
    <w:rsid w:val="00F11E01"/>
    <w:rsid w:val="00F12A9C"/>
    <w:rsid w:val="00F12AF4"/>
    <w:rsid w:val="00F135BD"/>
    <w:rsid w:val="00F142AA"/>
    <w:rsid w:val="00F14A53"/>
    <w:rsid w:val="00F15E4C"/>
    <w:rsid w:val="00F1617E"/>
    <w:rsid w:val="00F1644F"/>
    <w:rsid w:val="00F2008B"/>
    <w:rsid w:val="00F20ECC"/>
    <w:rsid w:val="00F210ED"/>
    <w:rsid w:val="00F212F1"/>
    <w:rsid w:val="00F21DC0"/>
    <w:rsid w:val="00F239A9"/>
    <w:rsid w:val="00F2414A"/>
    <w:rsid w:val="00F25EFA"/>
    <w:rsid w:val="00F271B5"/>
    <w:rsid w:val="00F30680"/>
    <w:rsid w:val="00F31DD2"/>
    <w:rsid w:val="00F322C7"/>
    <w:rsid w:val="00F3366C"/>
    <w:rsid w:val="00F33735"/>
    <w:rsid w:val="00F3429B"/>
    <w:rsid w:val="00F34603"/>
    <w:rsid w:val="00F34F44"/>
    <w:rsid w:val="00F37333"/>
    <w:rsid w:val="00F37899"/>
    <w:rsid w:val="00F40518"/>
    <w:rsid w:val="00F417F5"/>
    <w:rsid w:val="00F42F2B"/>
    <w:rsid w:val="00F4598A"/>
    <w:rsid w:val="00F465FA"/>
    <w:rsid w:val="00F52780"/>
    <w:rsid w:val="00F54B28"/>
    <w:rsid w:val="00F578D2"/>
    <w:rsid w:val="00F60968"/>
    <w:rsid w:val="00F6223C"/>
    <w:rsid w:val="00F639DF"/>
    <w:rsid w:val="00F640D0"/>
    <w:rsid w:val="00F646F1"/>
    <w:rsid w:val="00F66F56"/>
    <w:rsid w:val="00F673A8"/>
    <w:rsid w:val="00F67840"/>
    <w:rsid w:val="00F70F72"/>
    <w:rsid w:val="00F714FA"/>
    <w:rsid w:val="00F745C6"/>
    <w:rsid w:val="00F748DF"/>
    <w:rsid w:val="00F77B94"/>
    <w:rsid w:val="00F8117D"/>
    <w:rsid w:val="00F81CAF"/>
    <w:rsid w:val="00F833D9"/>
    <w:rsid w:val="00F83B4C"/>
    <w:rsid w:val="00F8429C"/>
    <w:rsid w:val="00F84A69"/>
    <w:rsid w:val="00F85790"/>
    <w:rsid w:val="00F85C86"/>
    <w:rsid w:val="00F85FD2"/>
    <w:rsid w:val="00F86974"/>
    <w:rsid w:val="00F8730E"/>
    <w:rsid w:val="00F8739D"/>
    <w:rsid w:val="00F9003D"/>
    <w:rsid w:val="00F91168"/>
    <w:rsid w:val="00F92628"/>
    <w:rsid w:val="00F95163"/>
    <w:rsid w:val="00F97160"/>
    <w:rsid w:val="00FA047B"/>
    <w:rsid w:val="00FA277C"/>
    <w:rsid w:val="00FA4B30"/>
    <w:rsid w:val="00FA4D3A"/>
    <w:rsid w:val="00FB113C"/>
    <w:rsid w:val="00FB2020"/>
    <w:rsid w:val="00FB25FA"/>
    <w:rsid w:val="00FB34B6"/>
    <w:rsid w:val="00FB5164"/>
    <w:rsid w:val="00FB57EB"/>
    <w:rsid w:val="00FB6667"/>
    <w:rsid w:val="00FB69C6"/>
    <w:rsid w:val="00FB7585"/>
    <w:rsid w:val="00FC194B"/>
    <w:rsid w:val="00FC2B9D"/>
    <w:rsid w:val="00FC3533"/>
    <w:rsid w:val="00FC5BAC"/>
    <w:rsid w:val="00FC6A36"/>
    <w:rsid w:val="00FD0F64"/>
    <w:rsid w:val="00FD1380"/>
    <w:rsid w:val="00FD2AFA"/>
    <w:rsid w:val="00FD5439"/>
    <w:rsid w:val="00FD64D4"/>
    <w:rsid w:val="00FD67BA"/>
    <w:rsid w:val="00FD7FEC"/>
    <w:rsid w:val="00FE00CD"/>
    <w:rsid w:val="00FE1176"/>
    <w:rsid w:val="00FE1AFF"/>
    <w:rsid w:val="00FE1B45"/>
    <w:rsid w:val="00FE1D60"/>
    <w:rsid w:val="00FE2790"/>
    <w:rsid w:val="00FE3FB3"/>
    <w:rsid w:val="00FE52ED"/>
    <w:rsid w:val="00FE52F1"/>
    <w:rsid w:val="00FE5A62"/>
    <w:rsid w:val="00FE6988"/>
    <w:rsid w:val="00FE78E5"/>
    <w:rsid w:val="00FF0117"/>
    <w:rsid w:val="00FF0458"/>
    <w:rsid w:val="00FF05CB"/>
    <w:rsid w:val="00FF158B"/>
    <w:rsid w:val="00FF3A5C"/>
    <w:rsid w:val="00FF598E"/>
    <w:rsid w:val="00FF626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F5B32"/>
  <w15:chartTrackingRefBased/>
  <w15:docId w15:val="{ACBEEE98-01BA-4476-8F5C-F91BC992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51C1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3899"/>
    <w:rPr>
      <w:sz w:val="18"/>
      <w:szCs w:val="18"/>
    </w:rPr>
  </w:style>
  <w:style w:type="paragraph" w:styleId="a5">
    <w:name w:val="footer"/>
    <w:basedOn w:val="a"/>
    <w:link w:val="a6"/>
    <w:unhideWhenUsed/>
    <w:rsid w:val="006238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23899"/>
    <w:rPr>
      <w:sz w:val="18"/>
      <w:szCs w:val="18"/>
    </w:rPr>
  </w:style>
  <w:style w:type="paragraph" w:styleId="a7">
    <w:name w:val="List Paragraph"/>
    <w:basedOn w:val="a"/>
    <w:uiPriority w:val="99"/>
    <w:rsid w:val="00623899"/>
    <w:pPr>
      <w:ind w:firstLineChars="200" w:firstLine="420"/>
    </w:pPr>
    <w:rPr>
      <w:szCs w:val="24"/>
    </w:rPr>
  </w:style>
  <w:style w:type="table" w:styleId="a8">
    <w:name w:val="Table Grid"/>
    <w:basedOn w:val="a1"/>
    <w:qFormat/>
    <w:rsid w:val="0000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251C1"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06485D"/>
    <w:rPr>
      <w:color w:val="0563C1" w:themeColor="hyperlink"/>
      <w:u w:val="single"/>
    </w:rPr>
  </w:style>
  <w:style w:type="paragraph" w:styleId="aa">
    <w:name w:val="annotation text"/>
    <w:basedOn w:val="a"/>
    <w:link w:val="ab"/>
    <w:uiPriority w:val="99"/>
    <w:rsid w:val="005D616D"/>
    <w:pPr>
      <w:jc w:val="left"/>
    </w:pPr>
    <w:rPr>
      <w:szCs w:val="24"/>
    </w:rPr>
  </w:style>
  <w:style w:type="character" w:customStyle="1" w:styleId="ab">
    <w:name w:val="批注文字 字符"/>
    <w:basedOn w:val="a0"/>
    <w:link w:val="aa"/>
    <w:uiPriority w:val="99"/>
    <w:rsid w:val="005D616D"/>
    <w:rPr>
      <w:szCs w:val="24"/>
    </w:rPr>
  </w:style>
  <w:style w:type="character" w:styleId="ac">
    <w:name w:val="annotation reference"/>
    <w:basedOn w:val="a0"/>
    <w:uiPriority w:val="99"/>
    <w:rsid w:val="005D616D"/>
    <w:rPr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D616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D616D"/>
    <w:rPr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B7CEC"/>
    <w:rPr>
      <w:b/>
      <w:bCs/>
      <w:szCs w:val="22"/>
    </w:rPr>
  </w:style>
  <w:style w:type="character" w:customStyle="1" w:styleId="af0">
    <w:name w:val="批注主题 字符"/>
    <w:basedOn w:val="ab"/>
    <w:link w:val="af"/>
    <w:uiPriority w:val="99"/>
    <w:semiHidden/>
    <w:rsid w:val="008B7CEC"/>
    <w:rPr>
      <w:b/>
      <w:bCs/>
      <w:szCs w:val="24"/>
    </w:rPr>
  </w:style>
  <w:style w:type="character" w:styleId="af1">
    <w:name w:val="FollowedHyperlink"/>
    <w:basedOn w:val="a0"/>
    <w:uiPriority w:val="99"/>
    <w:semiHidden/>
    <w:unhideWhenUsed/>
    <w:rsid w:val="004A6E66"/>
    <w:rPr>
      <w:color w:val="954F72" w:themeColor="followedHyperlink"/>
      <w:u w:val="single"/>
    </w:rPr>
  </w:style>
  <w:style w:type="table" w:styleId="5-4">
    <w:name w:val="List Table 5 Dark Accent 4"/>
    <w:basedOn w:val="a1"/>
    <w:uiPriority w:val="50"/>
    <w:rsid w:val="00C4708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Grid Table 5 Dark Accent 5"/>
    <w:basedOn w:val="a1"/>
    <w:uiPriority w:val="50"/>
    <w:rsid w:val="00F306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-6">
    <w:name w:val="Grid Table 4 Accent 6"/>
    <w:basedOn w:val="a1"/>
    <w:uiPriority w:val="49"/>
    <w:rsid w:val="002A488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2">
    <w:name w:val="Strong"/>
    <w:basedOn w:val="a0"/>
    <w:uiPriority w:val="22"/>
    <w:qFormat/>
    <w:rsid w:val="00120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A4A5-9CD5-4CDA-92C8-212A8102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0</TotalTime>
  <Pages>11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个人用户</cp:lastModifiedBy>
  <cp:revision>7054</cp:revision>
  <dcterms:created xsi:type="dcterms:W3CDTF">2019-04-23T02:47:00Z</dcterms:created>
  <dcterms:modified xsi:type="dcterms:W3CDTF">2019-11-27T12:48:00Z</dcterms:modified>
</cp:coreProperties>
</file>